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CE" w:rsidRPr="00C92A13" w:rsidRDefault="00FD12AB" w:rsidP="006B2697">
      <w:pPr>
        <w:pStyle w:val="a3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 </w:t>
      </w:r>
      <w:r w:rsidR="009D2FCE" w:rsidRPr="00C92A13">
        <w:rPr>
          <w:rFonts w:ascii="Arial Black" w:hAnsi="Arial Black"/>
          <w:sz w:val="32"/>
        </w:rPr>
        <w:t>ОБЩИНСКА ИЗБИРАТЕЛНА КОМИСИЯ – ЕЛЕНА</w:t>
      </w:r>
      <w:r w:rsidR="009D2FCE" w:rsidRPr="00C92A13">
        <w:rPr>
          <w:sz w:val="32"/>
        </w:rPr>
        <w:t xml:space="preserve"> </w:t>
      </w:r>
      <w:r w:rsidR="009D2FCE" w:rsidRPr="00C92A13">
        <w:rPr>
          <w:rFonts w:ascii="Arial Black" w:hAnsi="Arial Black"/>
          <w:sz w:val="32"/>
        </w:rPr>
        <w:t>0413</w:t>
      </w:r>
    </w:p>
    <w:p w:rsidR="009D2FCE" w:rsidRDefault="009D2FCE" w:rsidP="006B2697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A62ACA" w:rsidRPr="00797733" w:rsidRDefault="00A62ACA" w:rsidP="006B2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>ПРОТОКОЛ</w:t>
      </w: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 xml:space="preserve">№ </w:t>
      </w:r>
      <w:r w:rsidR="00DF1BDE">
        <w:rPr>
          <w:rFonts w:ascii="Times New Roman" w:eastAsiaTheme="majorEastAsia" w:hAnsi="Times New Roman" w:cs="Times New Roman"/>
          <w:b/>
          <w:sz w:val="24"/>
          <w:szCs w:val="24"/>
        </w:rPr>
        <w:t>31</w:t>
      </w:r>
    </w:p>
    <w:p w:rsidR="00A62ACA" w:rsidRPr="00797733" w:rsidRDefault="00D12018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 /</w:t>
      </w:r>
      <w:r w:rsidR="0043776C">
        <w:rPr>
          <w:rFonts w:ascii="Times New Roman" w:hAnsi="Times New Roman" w:cs="Times New Roman"/>
          <w:b/>
          <w:sz w:val="24"/>
          <w:szCs w:val="24"/>
        </w:rPr>
        <w:t>2</w:t>
      </w:r>
      <w:r w:rsidR="00DF1BDE">
        <w:rPr>
          <w:rFonts w:ascii="Times New Roman" w:hAnsi="Times New Roman" w:cs="Times New Roman"/>
          <w:b/>
          <w:sz w:val="24"/>
          <w:szCs w:val="24"/>
        </w:rPr>
        <w:t>9</w:t>
      </w:r>
      <w:r w:rsidR="00D81B8E">
        <w:rPr>
          <w:rFonts w:ascii="Times New Roman" w:hAnsi="Times New Roman" w:cs="Times New Roman"/>
          <w:b/>
          <w:sz w:val="24"/>
          <w:szCs w:val="24"/>
        </w:rPr>
        <w:t>.</w:t>
      </w:r>
      <w:r w:rsidR="00A62ACA" w:rsidRPr="00797733">
        <w:rPr>
          <w:rFonts w:ascii="Times New Roman" w:hAnsi="Times New Roman" w:cs="Times New Roman"/>
          <w:b/>
          <w:sz w:val="24"/>
          <w:szCs w:val="24"/>
        </w:rPr>
        <w:t>10.2023 г.</w:t>
      </w:r>
    </w:p>
    <w:p w:rsidR="00A62ACA" w:rsidRPr="00797733" w:rsidRDefault="00A62ACA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ACA" w:rsidRPr="00797733" w:rsidRDefault="00DF1BDE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, 29</w:t>
      </w:r>
      <w:r w:rsidR="007B2CFB">
        <w:rPr>
          <w:rFonts w:ascii="Times New Roman" w:eastAsia="Calibri" w:hAnsi="Times New Roman" w:cs="Times New Roman"/>
          <w:sz w:val="24"/>
          <w:szCs w:val="24"/>
        </w:rPr>
        <w:t>.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10.2023г., в </w:t>
      </w:r>
      <w:r w:rsidR="00EF6D65">
        <w:rPr>
          <w:rFonts w:ascii="Times New Roman" w:eastAsia="Calibri" w:hAnsi="Times New Roman" w:cs="Times New Roman"/>
          <w:sz w:val="24"/>
          <w:szCs w:val="24"/>
        </w:rPr>
        <w:t>10,0</w:t>
      </w:r>
      <w:r w:rsidR="00E348A9">
        <w:rPr>
          <w:rFonts w:ascii="Times New Roman" w:eastAsia="Calibri" w:hAnsi="Times New Roman" w:cs="Times New Roman"/>
          <w:sz w:val="24"/>
          <w:szCs w:val="24"/>
        </w:rPr>
        <w:t>0</w:t>
      </w:r>
      <w:r w:rsidR="0011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ч. в зала № 117, в сградата на Община Елена, ул. 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>Иларион Макариополски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 № 24, се проведе заседание на ОИК – Елена.</w:t>
      </w:r>
    </w:p>
    <w:p w:rsidR="00FC735B" w:rsidRDefault="00FC735B" w:rsidP="00FC735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</w:t>
      </w:r>
    </w:p>
    <w:p w:rsidR="00D256C4" w:rsidRPr="00DA60FC" w:rsidRDefault="00D256C4" w:rsidP="00D256C4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Иванка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Йорданова Сирак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Боряна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Цветанова Атанасова - Минч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Емине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A62ACA" w:rsidRPr="00FC735B" w:rsidRDefault="00A62ACA" w:rsidP="00FC735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ACA" w:rsidRPr="00797733" w:rsidRDefault="00A62ACA" w:rsidP="00A6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След откриване на заседанието Председателят Анета Николова, обяви, че има необходимия кворум, съгласно чл. 85, ал. 2 и ал. 3 от ИК, заседанието е редовно и може да взема решения. За делово протичане на заседанието предложи следният 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0A0900" w:rsidRDefault="000A0900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E1A" w:rsidRPr="00EF6D65" w:rsidRDefault="00EF6D65" w:rsidP="00EF6D65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6D65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85-28.10.2023г на ОИК - Елена</w:t>
      </w:r>
    </w:p>
    <w:p w:rsidR="00A62ACA" w:rsidRPr="00EF6D65" w:rsidRDefault="00EF6D65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6D65">
        <w:rPr>
          <w:rFonts w:ascii="Times New Roman" w:hAnsi="Times New Roman" w:cs="Times New Roman"/>
          <w:sz w:val="24"/>
          <w:szCs w:val="24"/>
        </w:rPr>
        <w:t>Разглеждане на постъпили</w:t>
      </w:r>
      <w:r w:rsidR="00A62ACA" w:rsidRPr="00EF6D65">
        <w:rPr>
          <w:rFonts w:ascii="Times New Roman" w:hAnsi="Times New Roman" w:cs="Times New Roman"/>
          <w:sz w:val="24"/>
          <w:szCs w:val="24"/>
        </w:rPr>
        <w:t xml:space="preserve"> </w:t>
      </w:r>
      <w:r w:rsidRPr="00EF6D65">
        <w:rPr>
          <w:rFonts w:ascii="Times New Roman" w:hAnsi="Times New Roman" w:cs="Times New Roman"/>
          <w:sz w:val="24"/>
          <w:szCs w:val="24"/>
        </w:rPr>
        <w:t>жалби и сигнали</w:t>
      </w:r>
      <w:r w:rsidR="00A62ACA" w:rsidRPr="00EF6D65">
        <w:rPr>
          <w:rFonts w:ascii="Times New Roman" w:hAnsi="Times New Roman" w:cs="Times New Roman"/>
          <w:sz w:val="24"/>
          <w:szCs w:val="24"/>
        </w:rPr>
        <w:t xml:space="preserve"> </w:t>
      </w:r>
      <w:r w:rsidRPr="00EF6D65">
        <w:rPr>
          <w:rFonts w:ascii="Times New Roman" w:hAnsi="Times New Roman" w:cs="Times New Roman"/>
          <w:sz w:val="24"/>
          <w:szCs w:val="24"/>
        </w:rPr>
        <w:t>в</w:t>
      </w:r>
      <w:r w:rsidR="00A62ACA" w:rsidRPr="00EF6D65">
        <w:rPr>
          <w:rFonts w:ascii="Times New Roman" w:hAnsi="Times New Roman" w:cs="Times New Roman"/>
          <w:sz w:val="24"/>
          <w:szCs w:val="24"/>
        </w:rPr>
        <w:t xml:space="preserve"> ОИК – Елена и решенията по тях</w:t>
      </w:r>
    </w:p>
    <w:p w:rsidR="00EF6D65" w:rsidRPr="00EF6D65" w:rsidRDefault="00EF6D65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6D65">
        <w:rPr>
          <w:rFonts w:ascii="Times New Roman" w:hAnsi="Times New Roman" w:cs="Times New Roman"/>
          <w:sz w:val="24"/>
          <w:szCs w:val="24"/>
        </w:rPr>
        <w:t>Разни</w:t>
      </w:r>
    </w:p>
    <w:p w:rsidR="00EF6D65" w:rsidRDefault="00EF6D65" w:rsidP="00EF6D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51F7" w:rsidRDefault="00EF6D65" w:rsidP="00EF6D65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D65">
        <w:rPr>
          <w:rFonts w:ascii="Times New Roman" w:hAnsi="Times New Roman" w:cs="Times New Roman"/>
          <w:b/>
          <w:sz w:val="24"/>
          <w:szCs w:val="24"/>
        </w:rPr>
        <w:t xml:space="preserve">По т. 1. </w:t>
      </w:r>
      <w:r w:rsidR="00895919">
        <w:rPr>
          <w:rFonts w:ascii="Times New Roman" w:hAnsi="Times New Roman" w:cs="Times New Roman"/>
          <w:b/>
          <w:sz w:val="24"/>
          <w:szCs w:val="24"/>
        </w:rPr>
        <w:t>Относно поправка на техническа грешка  в Решение № 85/28.10.2023г.</w:t>
      </w:r>
    </w:p>
    <w:p w:rsidR="00895919" w:rsidRDefault="00895919" w:rsidP="0089591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Елена констатира, че в </w:t>
      </w:r>
      <w:r w:rsidRPr="005756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85/28.10.2023 г</w:t>
      </w:r>
      <w:r w:rsidRPr="001940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Елена е допусната техни</w:t>
      </w:r>
      <w:r w:rsidR="005756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еска грешка, а именно: </w:t>
      </w:r>
      <w:r w:rsidR="005756BF" w:rsidRPr="005756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 ред </w:t>
      </w:r>
      <w:r w:rsidRPr="005756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 трети и на ред 16 е записано: „общо 16 (шестнадесет)“, а следва да се чете 15 (петнадесет).</w:t>
      </w:r>
      <w:r w:rsidR="00DF3D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редлагам допуснатата техническа да бъде отстранена.</w:t>
      </w:r>
    </w:p>
    <w:p w:rsidR="00DF3DFD" w:rsidRDefault="00DF3DFD" w:rsidP="00DF3DF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гласуване, както следва:</w:t>
      </w:r>
    </w:p>
    <w:p w:rsidR="00DF3DFD" w:rsidRPr="00BD52F9" w:rsidRDefault="00DF3DFD" w:rsidP="00DF3DFD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F3DFD" w:rsidRPr="00BD52F9" w:rsidRDefault="00DF3DFD" w:rsidP="00DF3DF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F3DFD" w:rsidRPr="00BD52F9" w:rsidRDefault="00DF3DFD" w:rsidP="00DF3DF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F3DFD" w:rsidRPr="00DA60FC" w:rsidRDefault="00DF3DFD" w:rsidP="00DF3DF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F3DFD" w:rsidRPr="00DA60FC" w:rsidRDefault="00DF3DFD" w:rsidP="00DF3DF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F3DFD" w:rsidRPr="00DA60FC" w:rsidRDefault="00DF3DFD" w:rsidP="00DF3DF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F3DFD" w:rsidRPr="00DA60FC" w:rsidRDefault="00DF3DFD" w:rsidP="00DF3DF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F3DFD" w:rsidRPr="00DA60FC" w:rsidRDefault="00DF3DFD" w:rsidP="00DF3DF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F3DFD" w:rsidRDefault="00DF3DFD" w:rsidP="00DF3DF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F3DFD" w:rsidRPr="00DA60FC" w:rsidRDefault="00DF3DFD" w:rsidP="00DF3DF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F3DFD" w:rsidRDefault="00DF3DFD" w:rsidP="00DF3DF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F3DFD" w:rsidRDefault="00DF3DFD" w:rsidP="00DF3DF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F3DFD" w:rsidRPr="00092FF9" w:rsidRDefault="00DF3DFD" w:rsidP="00DF3DFD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11 гл. </w:t>
      </w:r>
      <w:r w:rsidRPr="00092F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</w:p>
    <w:p w:rsidR="00DF3DFD" w:rsidRDefault="00DF3DFD" w:rsidP="00DF3DF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DF3DFD" w:rsidRPr="005756BF" w:rsidRDefault="00DF3DFD" w:rsidP="00DF3DF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5756B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86</w:t>
      </w:r>
    </w:p>
    <w:p w:rsidR="00895919" w:rsidRPr="001940CC" w:rsidRDefault="00895919" w:rsidP="0089591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40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1, т. 1 от Изборния кодекс, Общинск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</w:t>
      </w:r>
      <w:r w:rsidRPr="001940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Велико Търново</w:t>
      </w:r>
    </w:p>
    <w:p w:rsidR="00895919" w:rsidRPr="001940CC" w:rsidRDefault="005756BF" w:rsidP="0089591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56B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 </w:t>
      </w:r>
      <w:r w:rsidR="00895919" w:rsidRPr="001940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ПУСКА </w:t>
      </w:r>
      <w:r w:rsidR="00895919" w:rsidRPr="001940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 на техническа грешка в </w:t>
      </w:r>
      <w:r w:rsidRPr="005756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</w:t>
      </w:r>
      <w:r w:rsidR="00895919" w:rsidRPr="005756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85/28.10.2023</w:t>
      </w:r>
      <w:r w:rsidR="00895919" w:rsidRPr="001940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- </w:t>
      </w:r>
      <w:r w:rsidR="008959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 ред</w:t>
      </w:r>
      <w:r w:rsidR="008959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трети – общо „</w:t>
      </w:r>
      <w:r w:rsidR="00895919" w:rsidRPr="005756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6</w:t>
      </w:r>
      <w:r w:rsidR="008959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шестнадесет/“</w:t>
      </w:r>
      <w:r w:rsidR="00895919" w:rsidRPr="001940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да се чете „</w:t>
      </w:r>
      <w:r w:rsidR="008959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5 /петнадесет/</w:t>
      </w:r>
      <w:r w:rsidR="00895919" w:rsidRPr="001940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”</w:t>
      </w:r>
      <w:r w:rsidR="008959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 ред </w:t>
      </w:r>
      <w:r w:rsidR="00895919" w:rsidRPr="005756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6</w:t>
      </w:r>
      <w:r w:rsidR="008959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общо „16 /шестнадесет/“</w:t>
      </w:r>
      <w:r w:rsidR="00895919" w:rsidRPr="001940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да се чете „</w:t>
      </w:r>
      <w:r w:rsidR="008959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5 /петнадесет/</w:t>
      </w:r>
      <w:r w:rsidR="00895919" w:rsidRPr="001940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”</w:t>
      </w:r>
      <w:r w:rsidR="008959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</w:p>
    <w:p w:rsidR="00895919" w:rsidRDefault="00895919" w:rsidP="0089591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40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е окончателно.</w:t>
      </w:r>
    </w:p>
    <w:p w:rsidR="00EF6D65" w:rsidRPr="00EF6D65" w:rsidRDefault="00EF6D65" w:rsidP="00EF6D65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F3" w:rsidRDefault="005351F7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900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0A2B3F" w:rsidRPr="000A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F6D65">
        <w:rPr>
          <w:rFonts w:ascii="Times New Roman" w:hAnsi="Times New Roman" w:cs="Times New Roman"/>
          <w:b/>
          <w:sz w:val="24"/>
          <w:szCs w:val="24"/>
          <w:u w:val="single"/>
        </w:rPr>
        <w:t>т. 2</w:t>
      </w:r>
      <w:r w:rsidR="00E348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3D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седателят Анета Николова докладва:</w:t>
      </w:r>
    </w:p>
    <w:p w:rsidR="007B2CFB" w:rsidRDefault="00895919" w:rsidP="00DF1BDE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91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F1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 е </w:t>
      </w:r>
      <w:r w:rsidR="00DF1BDE" w:rsidRPr="00DF1B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ИГНАЛ</w:t>
      </w:r>
      <w:r w:rsidR="00DF1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Никола Йорданов Николов</w:t>
      </w:r>
      <w:r w:rsidR="00955C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EF6D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 на</w:t>
      </w:r>
      <w:r w:rsidR="007B2CFB" w:rsidRPr="00B11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11A71" w:rsidRPr="00B11A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МЕСТНА </w:t>
      </w:r>
      <w:r w:rsidR="00B11A71" w:rsidRPr="00B11A71">
        <w:rPr>
          <w:rFonts w:ascii="Times New Roman" w:hAnsi="Times New Roman" w:cs="Times New Roman"/>
          <w:b/>
          <w:sz w:val="24"/>
          <w:szCs w:val="24"/>
        </w:rPr>
        <w:t xml:space="preserve">КОАЛИЦИЯ „БЪЛГАРСКИ ВЪЗХОД“ </w:t>
      </w:r>
      <w:r w:rsidR="007B2CFB" w:rsidRPr="00B11A71">
        <w:rPr>
          <w:rFonts w:ascii="Times New Roman" w:hAnsi="Times New Roman" w:cs="Times New Roman"/>
          <w:b/>
          <w:sz w:val="24"/>
          <w:szCs w:val="24"/>
        </w:rPr>
        <w:t>с вход. №</w:t>
      </w:r>
      <w:r w:rsidR="00DF1BDE">
        <w:rPr>
          <w:rFonts w:ascii="Times New Roman" w:hAnsi="Times New Roman" w:cs="Times New Roman"/>
          <w:b/>
          <w:sz w:val="24"/>
          <w:szCs w:val="24"/>
        </w:rPr>
        <w:t>181</w:t>
      </w:r>
      <w:r w:rsidR="007B2CFB" w:rsidRPr="00B11A71">
        <w:rPr>
          <w:rFonts w:ascii="Times New Roman" w:hAnsi="Times New Roman" w:cs="Times New Roman"/>
          <w:b/>
          <w:sz w:val="24"/>
          <w:szCs w:val="24"/>
        </w:rPr>
        <w:t>//2</w:t>
      </w:r>
      <w:r w:rsidR="00DF1BDE">
        <w:rPr>
          <w:rFonts w:ascii="Times New Roman" w:hAnsi="Times New Roman" w:cs="Times New Roman"/>
          <w:b/>
          <w:sz w:val="24"/>
          <w:szCs w:val="24"/>
        </w:rPr>
        <w:t>9</w:t>
      </w:r>
      <w:r w:rsidR="007B2CFB" w:rsidRPr="00B11A71">
        <w:rPr>
          <w:rFonts w:ascii="Times New Roman" w:hAnsi="Times New Roman" w:cs="Times New Roman"/>
          <w:b/>
          <w:sz w:val="24"/>
          <w:szCs w:val="24"/>
        </w:rPr>
        <w:t>.10.2023г./</w:t>
      </w:r>
      <w:r w:rsidR="00DF1BDE">
        <w:rPr>
          <w:rFonts w:ascii="Times New Roman" w:hAnsi="Times New Roman" w:cs="Times New Roman"/>
          <w:b/>
          <w:sz w:val="24"/>
          <w:szCs w:val="24"/>
        </w:rPr>
        <w:t>8</w:t>
      </w:r>
      <w:r w:rsidR="00E348A9">
        <w:rPr>
          <w:rFonts w:ascii="Times New Roman" w:hAnsi="Times New Roman" w:cs="Times New Roman"/>
          <w:b/>
          <w:sz w:val="24"/>
          <w:szCs w:val="24"/>
        </w:rPr>
        <w:t>,3</w:t>
      </w:r>
      <w:r w:rsidR="00B11A71" w:rsidRPr="00B11A71">
        <w:rPr>
          <w:rFonts w:ascii="Times New Roman" w:hAnsi="Times New Roman" w:cs="Times New Roman"/>
          <w:b/>
          <w:sz w:val="24"/>
          <w:szCs w:val="24"/>
        </w:rPr>
        <w:t>0</w:t>
      </w:r>
      <w:r w:rsidR="007B2CFB" w:rsidRPr="00B11A71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7B2CFB" w:rsidRPr="00B11A71">
        <w:rPr>
          <w:rFonts w:ascii="Times New Roman" w:hAnsi="Times New Roman" w:cs="Times New Roman"/>
          <w:sz w:val="24"/>
          <w:szCs w:val="24"/>
        </w:rPr>
        <w:t>в общия регистър  на ОИК</w:t>
      </w:r>
      <w:r w:rsidR="00EF6D65">
        <w:rPr>
          <w:rFonts w:ascii="Times New Roman" w:hAnsi="Times New Roman" w:cs="Times New Roman"/>
          <w:sz w:val="24"/>
          <w:szCs w:val="24"/>
        </w:rPr>
        <w:t xml:space="preserve">. В Сигнала се излага, че е извършена </w:t>
      </w:r>
      <w:r w:rsidR="007B2CFB" w:rsidRPr="00B11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BDE">
        <w:rPr>
          <w:rFonts w:ascii="Times New Roman" w:hAnsi="Times New Roman" w:cs="Times New Roman"/>
          <w:sz w:val="24"/>
          <w:szCs w:val="24"/>
        </w:rPr>
        <w:t>агитация в изборния ден от упълномощения  представител на ПП „Герб“  Йордан</w:t>
      </w:r>
      <w:r w:rsidR="00EF6D65">
        <w:rPr>
          <w:rFonts w:ascii="Times New Roman" w:hAnsi="Times New Roman" w:cs="Times New Roman"/>
          <w:sz w:val="24"/>
          <w:szCs w:val="24"/>
        </w:rPr>
        <w:t xml:space="preserve"> Йончев/</w:t>
      </w:r>
      <w:r w:rsidR="00DF1BDE">
        <w:rPr>
          <w:rFonts w:ascii="Times New Roman" w:hAnsi="Times New Roman" w:cs="Times New Roman"/>
          <w:sz w:val="24"/>
          <w:szCs w:val="24"/>
        </w:rPr>
        <w:t xml:space="preserve"> </w:t>
      </w:r>
      <w:r w:rsidR="007A6CEC">
        <w:rPr>
          <w:rFonts w:ascii="Times New Roman" w:hAnsi="Times New Roman" w:cs="Times New Roman"/>
          <w:sz w:val="24"/>
          <w:szCs w:val="24"/>
        </w:rPr>
        <w:t>Дойчев</w:t>
      </w:r>
      <w:r w:rsidR="00DF1BDE">
        <w:rPr>
          <w:rFonts w:ascii="Times New Roman" w:hAnsi="Times New Roman" w:cs="Times New Roman"/>
          <w:sz w:val="24"/>
          <w:szCs w:val="24"/>
        </w:rPr>
        <w:t xml:space="preserve"> - пред секция 0413000020 – с. Майско.</w:t>
      </w:r>
    </w:p>
    <w:p w:rsidR="007A6CEC" w:rsidRPr="0035177C" w:rsidRDefault="007A6CEC" w:rsidP="00DF1BD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За това бил информиран Председателят на СИК 0413000020 – Илияна Боева, която не реагирала.</w:t>
      </w:r>
      <w:r w:rsidR="00895919">
        <w:rPr>
          <w:rFonts w:ascii="Times New Roman" w:hAnsi="Times New Roman" w:cs="Times New Roman"/>
          <w:sz w:val="24"/>
          <w:szCs w:val="24"/>
        </w:rPr>
        <w:t xml:space="preserve"> Сигнала е с вход.№7/29.10.2023г. в Публичния регистър на жалбите и сигналите подадени до ОИК.</w:t>
      </w:r>
    </w:p>
    <w:p w:rsidR="007B2CFB" w:rsidRDefault="007B2CFB" w:rsidP="007B2CF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257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ЛАГАМ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7A6C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игнала</w:t>
      </w:r>
      <w:r w:rsidR="005976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да се препрати </w:t>
      </w:r>
      <w:r w:rsidR="0089591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компетентност </w:t>
      </w:r>
      <w:r w:rsidR="005976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до Районна прокуратура В. Търново </w:t>
      </w:r>
      <w:r w:rsidR="0089591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– ТО- Елена </w:t>
      </w:r>
      <w:r w:rsidR="005976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проверка.</w:t>
      </w:r>
    </w:p>
    <w:p w:rsidR="007B2CFB" w:rsidRDefault="007B2CFB" w:rsidP="007B2CF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гласуване , както следва:</w:t>
      </w:r>
    </w:p>
    <w:p w:rsidR="007B2CFB" w:rsidRPr="00BD52F9" w:rsidRDefault="007B2CFB" w:rsidP="00CE03F9">
      <w:pPr>
        <w:pStyle w:val="a5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B2CFB" w:rsidRPr="00BD52F9" w:rsidRDefault="007B2CFB" w:rsidP="00CE03F9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B2CFB" w:rsidRPr="00BD52F9" w:rsidRDefault="007B2CFB" w:rsidP="00CE03F9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B2CFB" w:rsidRPr="00DA60FC" w:rsidRDefault="007B2CFB" w:rsidP="00CE03F9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B2CFB" w:rsidRPr="00DA60FC" w:rsidRDefault="007B2CFB" w:rsidP="00CE03F9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B2CFB" w:rsidRPr="00DA60FC" w:rsidRDefault="007B2CFB" w:rsidP="00CE03F9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B2CFB" w:rsidRPr="00DA60FC" w:rsidRDefault="007B2CFB" w:rsidP="00CE03F9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B2CFB" w:rsidRPr="00DA60FC" w:rsidRDefault="007B2CFB" w:rsidP="00CE03F9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B2CFB" w:rsidRDefault="007B2CFB" w:rsidP="00CE03F9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B2CFB" w:rsidRPr="00DA60FC" w:rsidRDefault="007B2CFB" w:rsidP="00CE03F9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B2CFB" w:rsidRDefault="007B2CFB" w:rsidP="00CE03F9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348A9" w:rsidRDefault="00E348A9" w:rsidP="007B2CF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B2CFB" w:rsidRPr="00092FF9" w:rsidRDefault="007B2CFB" w:rsidP="007B2CFB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11 гл. </w:t>
      </w:r>
      <w:r w:rsidRPr="00092F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</w:p>
    <w:p w:rsidR="00AE2D2E" w:rsidRPr="00AE2D2E" w:rsidRDefault="007B2CFB" w:rsidP="00AE2D2E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621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lastRenderedPageBreak/>
        <w:t xml:space="preserve">РЕШЕНИЕ № </w:t>
      </w:r>
      <w:r w:rsidR="0059766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87</w:t>
      </w:r>
    </w:p>
    <w:p w:rsidR="00AE2D2E" w:rsidRDefault="00AE2D2E" w:rsidP="00AE2D2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66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основание чл. 87, ал.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5976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.2 и т. 22 от ИК</w:t>
      </w:r>
      <w:r w:rsidRPr="001C66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597668" w:rsidRDefault="00597668" w:rsidP="005976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ПРАЩА</w:t>
      </w:r>
      <w:r w:rsidR="00EF6D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о компетентнос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игнала  до Районна прокуратура В. Търново</w:t>
      </w:r>
      <w:r w:rsidR="0089591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–</w:t>
      </w:r>
      <w:r w:rsidR="00EF6D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</w:t>
      </w:r>
      <w:r w:rsidR="0089591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Елена,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за проверка.</w:t>
      </w:r>
      <w:r w:rsidR="00CE03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+</w:t>
      </w:r>
    </w:p>
    <w:p w:rsidR="00597668" w:rsidRDefault="00597668" w:rsidP="005976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CE03F9" w:rsidRDefault="00895919" w:rsidP="00DF3DF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2</w:t>
      </w:r>
      <w:r w:rsidRPr="008959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 е </w:t>
      </w:r>
      <w:r w:rsidRPr="00DF1B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ИГН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Никола Йорданов Николов</w:t>
      </w:r>
      <w:r w:rsidR="00955C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 на</w:t>
      </w:r>
      <w:r w:rsidRPr="00B11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1A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МЕСТНА </w:t>
      </w:r>
      <w:r w:rsidRPr="00B11A71">
        <w:rPr>
          <w:rFonts w:ascii="Times New Roman" w:hAnsi="Times New Roman" w:cs="Times New Roman"/>
          <w:b/>
          <w:sz w:val="24"/>
          <w:szCs w:val="24"/>
        </w:rPr>
        <w:t>КОАЛИЦИЯ „БЪЛГАРСКИ ВЪЗХОД“ с вход. №</w:t>
      </w:r>
      <w:r>
        <w:rPr>
          <w:rFonts w:ascii="Times New Roman" w:hAnsi="Times New Roman" w:cs="Times New Roman"/>
          <w:b/>
          <w:sz w:val="24"/>
          <w:szCs w:val="24"/>
        </w:rPr>
        <w:t>181</w:t>
      </w:r>
      <w:r w:rsidRPr="00B11A71">
        <w:rPr>
          <w:rFonts w:ascii="Times New Roman" w:hAnsi="Times New Roman" w:cs="Times New Roman"/>
          <w:b/>
          <w:sz w:val="24"/>
          <w:szCs w:val="24"/>
        </w:rPr>
        <w:t>//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11A71">
        <w:rPr>
          <w:rFonts w:ascii="Times New Roman" w:hAnsi="Times New Roman" w:cs="Times New Roman"/>
          <w:b/>
          <w:sz w:val="24"/>
          <w:szCs w:val="24"/>
        </w:rPr>
        <w:t>.10.2023г./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A96BBF">
        <w:rPr>
          <w:rFonts w:ascii="Times New Roman" w:hAnsi="Times New Roman" w:cs="Times New Roman"/>
          <w:b/>
          <w:sz w:val="24"/>
          <w:szCs w:val="24"/>
        </w:rPr>
        <w:t>,55</w:t>
      </w:r>
      <w:r w:rsidRPr="00B11A71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Pr="00B11A71">
        <w:rPr>
          <w:rFonts w:ascii="Times New Roman" w:hAnsi="Times New Roman" w:cs="Times New Roman"/>
          <w:sz w:val="24"/>
          <w:szCs w:val="24"/>
        </w:rPr>
        <w:t>в общия регистър  на ОИК</w:t>
      </w:r>
      <w:r>
        <w:rPr>
          <w:rFonts w:ascii="Times New Roman" w:hAnsi="Times New Roman" w:cs="Times New Roman"/>
          <w:sz w:val="24"/>
          <w:szCs w:val="24"/>
        </w:rPr>
        <w:t>. В Сигнала се излага, че</w:t>
      </w:r>
      <w:r w:rsidR="00A96BBF">
        <w:rPr>
          <w:rFonts w:ascii="Times New Roman" w:hAnsi="Times New Roman" w:cs="Times New Roman"/>
          <w:sz w:val="24"/>
          <w:szCs w:val="24"/>
        </w:rPr>
        <w:t xml:space="preserve"> в </w:t>
      </w:r>
      <w:r w:rsidR="00A96BBF" w:rsidRPr="00A96BBF">
        <w:rPr>
          <w:rFonts w:ascii="Times New Roman" w:hAnsi="Times New Roman" w:cs="Times New Roman"/>
          <w:b/>
          <w:sz w:val="24"/>
          <w:szCs w:val="24"/>
        </w:rPr>
        <w:t>Секция 0413000029</w:t>
      </w:r>
      <w:r w:rsidR="00A96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BBF" w:rsidRPr="00DF3DFD">
        <w:rPr>
          <w:rFonts w:ascii="Times New Roman" w:hAnsi="Times New Roman" w:cs="Times New Roman"/>
          <w:sz w:val="24"/>
          <w:szCs w:val="24"/>
        </w:rPr>
        <w:t>Кметският наместник</w:t>
      </w:r>
      <w:r w:rsidR="00A96BBF">
        <w:rPr>
          <w:rFonts w:ascii="Times New Roman" w:hAnsi="Times New Roman" w:cs="Times New Roman"/>
          <w:b/>
          <w:sz w:val="24"/>
          <w:szCs w:val="24"/>
        </w:rPr>
        <w:t xml:space="preserve"> Румен Стойков</w:t>
      </w:r>
      <w:r w:rsidR="00CE03F9">
        <w:rPr>
          <w:rFonts w:ascii="Times New Roman" w:hAnsi="Times New Roman" w:cs="Times New Roman"/>
          <w:b/>
          <w:sz w:val="24"/>
          <w:szCs w:val="24"/>
        </w:rPr>
        <w:t xml:space="preserve"> стои в изборното помещение</w:t>
      </w:r>
      <w:r w:rsidR="00A96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BBF" w:rsidRPr="00DF3DFD">
        <w:rPr>
          <w:rFonts w:ascii="Times New Roman" w:hAnsi="Times New Roman" w:cs="Times New Roman"/>
          <w:sz w:val="24"/>
          <w:szCs w:val="24"/>
        </w:rPr>
        <w:t>в нарушение на Изборния кодекс</w:t>
      </w:r>
      <w:r w:rsidR="00DF3DFD" w:rsidRPr="00DF3DFD">
        <w:rPr>
          <w:rFonts w:ascii="Times New Roman" w:hAnsi="Times New Roman" w:cs="Times New Roman"/>
          <w:sz w:val="24"/>
          <w:szCs w:val="24"/>
        </w:rPr>
        <w:t>.</w:t>
      </w:r>
      <w:r w:rsidR="00DF3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DFD" w:rsidRDefault="00DF3DFD" w:rsidP="00DF3DF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гнала е с </w:t>
      </w:r>
      <w:r w:rsidRPr="00DF3DFD">
        <w:rPr>
          <w:rFonts w:ascii="Times New Roman" w:hAnsi="Times New Roman" w:cs="Times New Roman"/>
          <w:b/>
          <w:sz w:val="24"/>
          <w:szCs w:val="24"/>
        </w:rPr>
        <w:t>вход.№8/29.10.2023г./8.55часа</w:t>
      </w:r>
      <w:r>
        <w:rPr>
          <w:rFonts w:ascii="Times New Roman" w:hAnsi="Times New Roman" w:cs="Times New Roman"/>
          <w:sz w:val="24"/>
          <w:szCs w:val="24"/>
        </w:rPr>
        <w:t xml:space="preserve">  в Публичния регистър на жалбите и сигналите подадени до ОИК.</w:t>
      </w:r>
    </w:p>
    <w:p w:rsidR="00CE03F9" w:rsidRDefault="00777B6E" w:rsidP="00DF3DF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а  е уважен и</w:t>
      </w:r>
      <w:r w:rsidR="00DF3DFD">
        <w:rPr>
          <w:rFonts w:ascii="Times New Roman" w:hAnsi="Times New Roman" w:cs="Times New Roman"/>
          <w:sz w:val="24"/>
          <w:szCs w:val="24"/>
        </w:rPr>
        <w:t xml:space="preserve"> веднага</w:t>
      </w:r>
      <w:r w:rsidR="00CE03F9">
        <w:rPr>
          <w:rFonts w:ascii="Times New Roman" w:hAnsi="Times New Roman" w:cs="Times New Roman"/>
          <w:sz w:val="24"/>
          <w:szCs w:val="24"/>
        </w:rPr>
        <w:t>, по телефона</w:t>
      </w:r>
      <w:r w:rsidR="00DF3DFD">
        <w:rPr>
          <w:rFonts w:ascii="Times New Roman" w:hAnsi="Times New Roman" w:cs="Times New Roman"/>
          <w:sz w:val="24"/>
          <w:szCs w:val="24"/>
        </w:rPr>
        <w:t xml:space="preserve"> беше </w:t>
      </w:r>
      <w:r w:rsidR="00CE03F9" w:rsidRPr="00CE03F9">
        <w:rPr>
          <w:rFonts w:ascii="Times New Roman" w:hAnsi="Times New Roman" w:cs="Times New Roman"/>
          <w:b/>
          <w:sz w:val="24"/>
          <w:szCs w:val="24"/>
        </w:rPr>
        <w:t>СЕЗИРАН</w:t>
      </w:r>
      <w:r w:rsidR="00DF3DFD" w:rsidRPr="00CE0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DFD">
        <w:rPr>
          <w:rFonts w:ascii="Times New Roman" w:hAnsi="Times New Roman" w:cs="Times New Roman"/>
          <w:sz w:val="24"/>
          <w:szCs w:val="24"/>
        </w:rPr>
        <w:t>Председателят на СИК</w:t>
      </w:r>
      <w:r w:rsidR="00CE03F9">
        <w:rPr>
          <w:rFonts w:ascii="Times New Roman" w:hAnsi="Times New Roman" w:cs="Times New Roman"/>
          <w:sz w:val="24"/>
          <w:szCs w:val="24"/>
        </w:rPr>
        <w:t xml:space="preserve"> </w:t>
      </w:r>
      <w:r w:rsidR="00DF3DFD">
        <w:rPr>
          <w:rFonts w:ascii="Times New Roman" w:hAnsi="Times New Roman" w:cs="Times New Roman"/>
          <w:sz w:val="24"/>
          <w:szCs w:val="24"/>
        </w:rPr>
        <w:t xml:space="preserve"> 0413000029</w:t>
      </w:r>
      <w:r w:rsidR="00CE03F9">
        <w:rPr>
          <w:rFonts w:ascii="Times New Roman" w:hAnsi="Times New Roman" w:cs="Times New Roman"/>
          <w:sz w:val="24"/>
          <w:szCs w:val="24"/>
        </w:rPr>
        <w:t xml:space="preserve"> – </w:t>
      </w:r>
      <w:r w:rsidR="00CE03F9" w:rsidRPr="00777B6E">
        <w:rPr>
          <w:rFonts w:ascii="Times New Roman" w:hAnsi="Times New Roman" w:cs="Times New Roman"/>
          <w:b/>
          <w:sz w:val="24"/>
          <w:szCs w:val="24"/>
        </w:rPr>
        <w:t>Полина Недялкова</w:t>
      </w:r>
      <w:r w:rsidR="00CE03F9">
        <w:rPr>
          <w:rFonts w:ascii="Times New Roman" w:hAnsi="Times New Roman" w:cs="Times New Roman"/>
          <w:sz w:val="24"/>
          <w:szCs w:val="24"/>
        </w:rPr>
        <w:t xml:space="preserve">, с указание  –  </w:t>
      </w:r>
      <w:r>
        <w:rPr>
          <w:rFonts w:ascii="Times New Roman" w:hAnsi="Times New Roman" w:cs="Times New Roman"/>
          <w:sz w:val="24"/>
          <w:szCs w:val="24"/>
        </w:rPr>
        <w:t xml:space="preserve">лицето </w:t>
      </w:r>
      <w:r w:rsidR="00CE03F9">
        <w:rPr>
          <w:rFonts w:ascii="Times New Roman" w:hAnsi="Times New Roman" w:cs="Times New Roman"/>
          <w:sz w:val="24"/>
          <w:szCs w:val="24"/>
        </w:rPr>
        <w:t>Румен Стойков да напусне изборното помещение.</w:t>
      </w:r>
    </w:p>
    <w:p w:rsidR="00DF3DFD" w:rsidRDefault="00777B6E" w:rsidP="00DF3DF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– Елена счита, че </w:t>
      </w:r>
      <w:r w:rsidR="00CE03F9">
        <w:rPr>
          <w:rFonts w:ascii="Times New Roman" w:hAnsi="Times New Roman" w:cs="Times New Roman"/>
          <w:sz w:val="24"/>
          <w:szCs w:val="24"/>
        </w:rPr>
        <w:t xml:space="preserve">Сигнала е основателен и в тая връзка след гласуване както следва: </w:t>
      </w:r>
    </w:p>
    <w:p w:rsidR="00CE03F9" w:rsidRPr="00BD52F9" w:rsidRDefault="00CE03F9" w:rsidP="00CE03F9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E03F9" w:rsidRPr="00BD52F9" w:rsidRDefault="00CE03F9" w:rsidP="00CE03F9">
      <w:pPr>
        <w:pStyle w:val="a5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E03F9" w:rsidRPr="00BD52F9" w:rsidRDefault="00CE03F9" w:rsidP="00CE03F9">
      <w:pPr>
        <w:pStyle w:val="a5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E03F9" w:rsidRPr="00DA60FC" w:rsidRDefault="00CE03F9" w:rsidP="00CE03F9">
      <w:pPr>
        <w:pStyle w:val="a5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E03F9" w:rsidRPr="00DA60FC" w:rsidRDefault="00CE03F9" w:rsidP="00CE03F9">
      <w:pPr>
        <w:pStyle w:val="a5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E03F9" w:rsidRPr="00DA60FC" w:rsidRDefault="00CE03F9" w:rsidP="00CE03F9">
      <w:pPr>
        <w:pStyle w:val="a5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E03F9" w:rsidRPr="00DA60FC" w:rsidRDefault="00CE03F9" w:rsidP="00CE03F9">
      <w:pPr>
        <w:pStyle w:val="a5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E03F9" w:rsidRPr="00DA60FC" w:rsidRDefault="00CE03F9" w:rsidP="00CE03F9">
      <w:pPr>
        <w:pStyle w:val="a5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E03F9" w:rsidRDefault="00CE03F9" w:rsidP="00CE03F9">
      <w:pPr>
        <w:pStyle w:val="a5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E03F9" w:rsidRPr="00DA60FC" w:rsidRDefault="00CE03F9" w:rsidP="00CE03F9">
      <w:pPr>
        <w:pStyle w:val="a5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E03F9" w:rsidRDefault="00CE03F9" w:rsidP="00CE03F9">
      <w:pPr>
        <w:pStyle w:val="a5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E03F9" w:rsidRDefault="00CE03F9" w:rsidP="00CE03F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E03F9" w:rsidRDefault="00CE03F9" w:rsidP="00CE03F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11 гл. </w:t>
      </w:r>
      <w:r w:rsidRPr="00092F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</w:p>
    <w:p w:rsidR="00CE03F9" w:rsidRPr="00CE03F9" w:rsidRDefault="00CE03F9" w:rsidP="00CE03F9">
      <w:pPr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 w:rsidRPr="00CE03F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88</w:t>
      </w:r>
    </w:p>
    <w:p w:rsidR="00CE03F9" w:rsidRDefault="00955C5A" w:rsidP="00DF3DF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 1, т. 22 от ИК ОИК – Елена Реши:</w:t>
      </w:r>
    </w:p>
    <w:p w:rsidR="00955C5A" w:rsidRDefault="00955C5A" w:rsidP="00955C5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ва </w:t>
      </w:r>
      <w:r w:rsidRPr="00DF1B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ИГНА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Никола Йорданов Николов представител на</w:t>
      </w:r>
      <w:r w:rsidRPr="00B11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1A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МЕСТНА </w:t>
      </w:r>
      <w:r w:rsidRPr="00B11A71">
        <w:rPr>
          <w:rFonts w:ascii="Times New Roman" w:hAnsi="Times New Roman" w:cs="Times New Roman"/>
          <w:b/>
          <w:sz w:val="24"/>
          <w:szCs w:val="24"/>
        </w:rPr>
        <w:t>КОАЛИЦИЯ „БЪЛГАРСКИ ВЪЗХОД“ с вход. №</w:t>
      </w:r>
      <w:r>
        <w:rPr>
          <w:rFonts w:ascii="Times New Roman" w:hAnsi="Times New Roman" w:cs="Times New Roman"/>
          <w:b/>
          <w:sz w:val="24"/>
          <w:szCs w:val="24"/>
        </w:rPr>
        <w:t>181</w:t>
      </w:r>
      <w:r w:rsidRPr="00B11A71">
        <w:rPr>
          <w:rFonts w:ascii="Times New Roman" w:hAnsi="Times New Roman" w:cs="Times New Roman"/>
          <w:b/>
          <w:sz w:val="24"/>
          <w:szCs w:val="24"/>
        </w:rPr>
        <w:t>//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11A71">
        <w:rPr>
          <w:rFonts w:ascii="Times New Roman" w:hAnsi="Times New Roman" w:cs="Times New Roman"/>
          <w:b/>
          <w:sz w:val="24"/>
          <w:szCs w:val="24"/>
        </w:rPr>
        <w:t>.10.2023г./</w:t>
      </w:r>
      <w:r>
        <w:rPr>
          <w:rFonts w:ascii="Times New Roman" w:hAnsi="Times New Roman" w:cs="Times New Roman"/>
          <w:b/>
          <w:sz w:val="24"/>
          <w:szCs w:val="24"/>
        </w:rPr>
        <w:t>8,55</w:t>
      </w:r>
      <w:r w:rsidRPr="00B11A71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Pr="00B11A71">
        <w:rPr>
          <w:rFonts w:ascii="Times New Roman" w:hAnsi="Times New Roman" w:cs="Times New Roman"/>
          <w:sz w:val="24"/>
          <w:szCs w:val="24"/>
        </w:rPr>
        <w:t>в общия регистър  на ОИК</w:t>
      </w:r>
      <w:r>
        <w:rPr>
          <w:rFonts w:ascii="Times New Roman" w:hAnsi="Times New Roman" w:cs="Times New Roman"/>
          <w:sz w:val="24"/>
          <w:szCs w:val="24"/>
        </w:rPr>
        <w:t>, и вход .№ 8/29.10.2023г./8,55 часа</w:t>
      </w:r>
      <w:r w:rsidRPr="00955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бличния регистър на жалбите и сигналите подадени до ОИК, като направи Забележка и указва на Председателят на СИК 0413000029 – с. Яковци да следи за спазването на Изборния кодекс.</w:t>
      </w:r>
    </w:p>
    <w:p w:rsidR="00955C5A" w:rsidRDefault="00955C5A" w:rsidP="00955C5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о реда на чл. 88 от ИК.</w:t>
      </w:r>
    </w:p>
    <w:p w:rsidR="00955C5A" w:rsidRDefault="00955C5A" w:rsidP="00955C5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C59" w:rsidRDefault="00955C5A" w:rsidP="00955C5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C5A">
        <w:rPr>
          <w:rFonts w:ascii="Times New Roman" w:hAnsi="Times New Roman" w:cs="Times New Roman"/>
          <w:b/>
          <w:sz w:val="24"/>
          <w:szCs w:val="24"/>
        </w:rPr>
        <w:t>2.3</w:t>
      </w:r>
      <w:r w:rsidR="00FF2A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 е </w:t>
      </w:r>
      <w:r w:rsidRPr="00DF1B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ИГН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Никола Йорданов Николов, представител на</w:t>
      </w:r>
      <w:r w:rsidRPr="00B11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1A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МЕСТНА </w:t>
      </w:r>
      <w:r w:rsidRPr="00B11A71">
        <w:rPr>
          <w:rFonts w:ascii="Times New Roman" w:hAnsi="Times New Roman" w:cs="Times New Roman"/>
          <w:b/>
          <w:sz w:val="24"/>
          <w:szCs w:val="24"/>
        </w:rPr>
        <w:t xml:space="preserve">КОАЛИЦИЯ „БЪЛГАРСКИ ВЪЗХОД“ с вход. </w:t>
      </w:r>
      <w:r w:rsidRPr="00B11A71">
        <w:rPr>
          <w:rFonts w:ascii="Times New Roman" w:hAnsi="Times New Roman" w:cs="Times New Roman"/>
          <w:b/>
          <w:sz w:val="24"/>
          <w:szCs w:val="24"/>
        </w:rPr>
        <w:lastRenderedPageBreak/>
        <w:t>№</w:t>
      </w:r>
      <w:r>
        <w:rPr>
          <w:rFonts w:ascii="Times New Roman" w:hAnsi="Times New Roman" w:cs="Times New Roman"/>
          <w:b/>
          <w:sz w:val="24"/>
          <w:szCs w:val="24"/>
        </w:rPr>
        <w:t>183</w:t>
      </w:r>
      <w:r w:rsidRPr="00B11A71">
        <w:rPr>
          <w:rFonts w:ascii="Times New Roman" w:hAnsi="Times New Roman" w:cs="Times New Roman"/>
          <w:b/>
          <w:sz w:val="24"/>
          <w:szCs w:val="24"/>
        </w:rPr>
        <w:t>//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11A71">
        <w:rPr>
          <w:rFonts w:ascii="Times New Roman" w:hAnsi="Times New Roman" w:cs="Times New Roman"/>
          <w:b/>
          <w:sz w:val="24"/>
          <w:szCs w:val="24"/>
        </w:rPr>
        <w:t>.10.2023г./</w:t>
      </w:r>
      <w:r w:rsidR="00FF2A9B">
        <w:rPr>
          <w:rFonts w:ascii="Times New Roman" w:hAnsi="Times New Roman" w:cs="Times New Roman"/>
          <w:b/>
          <w:sz w:val="24"/>
          <w:szCs w:val="24"/>
        </w:rPr>
        <w:t>11.11часа</w:t>
      </w:r>
      <w:r w:rsidRPr="00B11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A71">
        <w:rPr>
          <w:rFonts w:ascii="Times New Roman" w:hAnsi="Times New Roman" w:cs="Times New Roman"/>
          <w:sz w:val="24"/>
          <w:szCs w:val="24"/>
        </w:rPr>
        <w:t>в общия регистър на ОИК</w:t>
      </w:r>
      <w:r>
        <w:rPr>
          <w:rFonts w:ascii="Times New Roman" w:hAnsi="Times New Roman" w:cs="Times New Roman"/>
          <w:sz w:val="24"/>
          <w:szCs w:val="24"/>
        </w:rPr>
        <w:t xml:space="preserve">. В Сигнала се излага, че в </w:t>
      </w:r>
      <w:r w:rsidR="00FF2A9B">
        <w:rPr>
          <w:rFonts w:ascii="Times New Roman" w:hAnsi="Times New Roman" w:cs="Times New Roman"/>
          <w:b/>
          <w:sz w:val="24"/>
          <w:szCs w:val="24"/>
        </w:rPr>
        <w:t>Секция 04130000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A9B">
        <w:rPr>
          <w:rFonts w:ascii="Times New Roman" w:hAnsi="Times New Roman" w:cs="Times New Roman"/>
          <w:b/>
          <w:sz w:val="24"/>
          <w:szCs w:val="24"/>
        </w:rPr>
        <w:t xml:space="preserve">– „Обреден дом“ Елена </w:t>
      </w:r>
      <w:r w:rsidR="00FF2A9B">
        <w:rPr>
          <w:rFonts w:ascii="Times New Roman" w:hAnsi="Times New Roman" w:cs="Times New Roman"/>
          <w:sz w:val="24"/>
          <w:szCs w:val="24"/>
        </w:rPr>
        <w:t xml:space="preserve"> е било преустановено гласуването, поради препълване на кутията с отрязъци. Същите са били прехвърлени в торба.</w:t>
      </w:r>
      <w:r w:rsidR="00526694">
        <w:rPr>
          <w:rFonts w:ascii="Times New Roman" w:hAnsi="Times New Roman" w:cs="Times New Roman"/>
          <w:sz w:val="24"/>
          <w:szCs w:val="24"/>
        </w:rPr>
        <w:t xml:space="preserve"> В сигнала е посочено, че в Секцията не е имало втора кутия за отрязъци.</w:t>
      </w:r>
      <w:r w:rsidR="00FF2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гнала е с </w:t>
      </w:r>
      <w:r w:rsidR="00FF2A9B">
        <w:rPr>
          <w:rFonts w:ascii="Times New Roman" w:hAnsi="Times New Roman" w:cs="Times New Roman"/>
          <w:b/>
          <w:sz w:val="24"/>
          <w:szCs w:val="24"/>
        </w:rPr>
        <w:t>вход.№9</w:t>
      </w:r>
      <w:r w:rsidRPr="00DF3DFD">
        <w:rPr>
          <w:rFonts w:ascii="Times New Roman" w:hAnsi="Times New Roman" w:cs="Times New Roman"/>
          <w:b/>
          <w:sz w:val="24"/>
          <w:szCs w:val="24"/>
        </w:rPr>
        <w:t>/29.10.2023г./</w:t>
      </w:r>
      <w:r w:rsidR="00FF2A9B">
        <w:rPr>
          <w:rFonts w:ascii="Times New Roman" w:hAnsi="Times New Roman" w:cs="Times New Roman"/>
          <w:b/>
          <w:sz w:val="24"/>
          <w:szCs w:val="24"/>
        </w:rPr>
        <w:t xml:space="preserve">11,11 </w:t>
      </w:r>
      <w:r w:rsidRPr="00DF3DFD">
        <w:rPr>
          <w:rFonts w:ascii="Times New Roman" w:hAnsi="Times New Roman" w:cs="Times New Roman"/>
          <w:b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 в Публичния регистър на жалбите и сигналите подадени до ОИК</w:t>
      </w:r>
      <w:r w:rsidR="00950C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C5A" w:rsidRDefault="00950C59" w:rsidP="00955C5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обсъжд</w:t>
      </w:r>
      <w:r w:rsidR="00DF69B3">
        <w:rPr>
          <w:rFonts w:ascii="Times New Roman" w:hAnsi="Times New Roman" w:cs="Times New Roman"/>
          <w:sz w:val="24"/>
          <w:szCs w:val="24"/>
        </w:rPr>
        <w:t xml:space="preserve">ане в ОИК </w:t>
      </w:r>
      <w:r>
        <w:rPr>
          <w:rFonts w:ascii="Times New Roman" w:hAnsi="Times New Roman" w:cs="Times New Roman"/>
          <w:sz w:val="24"/>
          <w:szCs w:val="24"/>
        </w:rPr>
        <w:t>и гласуване, както следва:</w:t>
      </w:r>
    </w:p>
    <w:p w:rsidR="00950C59" w:rsidRPr="00BD52F9" w:rsidRDefault="00950C59" w:rsidP="00950C59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C59" w:rsidRPr="00BD52F9" w:rsidRDefault="00950C59" w:rsidP="00950C59">
      <w:pPr>
        <w:pStyle w:val="a5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C59" w:rsidRPr="00BD52F9" w:rsidRDefault="00950C59" w:rsidP="00950C59">
      <w:pPr>
        <w:pStyle w:val="a5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C59" w:rsidRPr="00DA60FC" w:rsidRDefault="00950C59" w:rsidP="00950C59">
      <w:pPr>
        <w:pStyle w:val="a5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C59" w:rsidRPr="00DA60FC" w:rsidRDefault="00950C59" w:rsidP="00950C59">
      <w:pPr>
        <w:pStyle w:val="a5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C59" w:rsidRPr="00DA60FC" w:rsidRDefault="00950C59" w:rsidP="00950C59">
      <w:pPr>
        <w:pStyle w:val="a5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C59" w:rsidRPr="00DA60FC" w:rsidRDefault="00950C59" w:rsidP="00950C59">
      <w:pPr>
        <w:pStyle w:val="a5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C59" w:rsidRPr="00DA60FC" w:rsidRDefault="00950C59" w:rsidP="00950C59">
      <w:pPr>
        <w:pStyle w:val="a5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C59" w:rsidRDefault="00950C59" w:rsidP="00950C59">
      <w:pPr>
        <w:pStyle w:val="a5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C59" w:rsidRPr="00DA60FC" w:rsidRDefault="00950C59" w:rsidP="00950C59">
      <w:pPr>
        <w:pStyle w:val="a5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C59" w:rsidRDefault="00950C59" w:rsidP="00950C59">
      <w:pPr>
        <w:pStyle w:val="a5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C59" w:rsidRDefault="00950C59" w:rsidP="00950C59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950C59" w:rsidRDefault="00950C59" w:rsidP="00950C5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11 гл. </w:t>
      </w:r>
      <w:r w:rsidRPr="00092F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</w:p>
    <w:p w:rsidR="00950C59" w:rsidRDefault="00950C59" w:rsidP="00950C59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89</w:t>
      </w:r>
    </w:p>
    <w:p w:rsidR="00950C59" w:rsidRPr="00CE03F9" w:rsidRDefault="00950C59" w:rsidP="00950C59">
      <w:pPr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</w:p>
    <w:p w:rsidR="00A05671" w:rsidRDefault="00950C59" w:rsidP="00950C59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 1, т. 22 от ИК </w:t>
      </w:r>
      <w:r w:rsidR="00A05671">
        <w:rPr>
          <w:rFonts w:ascii="Times New Roman" w:hAnsi="Times New Roman" w:cs="Times New Roman"/>
          <w:sz w:val="24"/>
          <w:szCs w:val="24"/>
        </w:rPr>
        <w:t xml:space="preserve">и във връзка с разпореждане на ЦИК с Писмо  изх. № МИ – 15-1079/28.10.2023г., </w:t>
      </w:r>
      <w:r>
        <w:rPr>
          <w:rFonts w:ascii="Times New Roman" w:hAnsi="Times New Roman" w:cs="Times New Roman"/>
          <w:sz w:val="24"/>
          <w:szCs w:val="24"/>
        </w:rPr>
        <w:t xml:space="preserve">ОИК – Елена </w:t>
      </w:r>
    </w:p>
    <w:p w:rsidR="00950C59" w:rsidRDefault="00A05671" w:rsidP="00950C59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67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50C59" w:rsidRDefault="00DF69B3" w:rsidP="00A0567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67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НЕ УВАЖА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0567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Сигнал с </w:t>
      </w:r>
      <w:r w:rsidR="00A05671" w:rsidRPr="00A0567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вх. № 183/29.10.2023г.,11,11</w:t>
      </w:r>
      <w:r w:rsidR="00A0567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часа; </w:t>
      </w:r>
      <w:r w:rsidR="00A05671" w:rsidRPr="00A0567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вход. № 9/29.10.2023г. в </w:t>
      </w:r>
      <w:r w:rsidR="00A05671" w:rsidRPr="00A05671">
        <w:rPr>
          <w:rFonts w:ascii="Times New Roman" w:hAnsi="Times New Roman" w:cs="Times New Roman"/>
          <w:sz w:val="24"/>
          <w:szCs w:val="24"/>
        </w:rPr>
        <w:t>ПУБЛИЧНИЯ РЕГИСТЪР НА ЖАЛБИТЕ И СИГНАЛИТЕ ПОДАДЕНИ В ОИК</w:t>
      </w:r>
      <w:r w:rsidR="00A05671">
        <w:rPr>
          <w:rFonts w:ascii="Times New Roman" w:hAnsi="Times New Roman" w:cs="Times New Roman"/>
          <w:b/>
          <w:sz w:val="24"/>
          <w:szCs w:val="24"/>
        </w:rPr>
        <w:t>.</w:t>
      </w:r>
    </w:p>
    <w:p w:rsidR="00A05671" w:rsidRPr="00A05671" w:rsidRDefault="00A05671" w:rsidP="00A0567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671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 88 от ИК.</w:t>
      </w:r>
    </w:p>
    <w:p w:rsidR="00955C5A" w:rsidRPr="00955C5A" w:rsidRDefault="00955C5A" w:rsidP="00955C5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48" w:rsidRPr="00E2056A" w:rsidRDefault="002E0748" w:rsidP="002E074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4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</w:t>
      </w:r>
      <w:r w:rsidRPr="00E20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ГНАЛ</w:t>
      </w: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дравка Димитрова Георгиева от гр. Елена, ул. Ив.Момчилов“№36, упълномощен представител на </w:t>
      </w:r>
      <w:r w:rsidRPr="00E20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ГЕРБ</w:t>
      </w:r>
      <w:r w:rsidRPr="00E2056A">
        <w:rPr>
          <w:rFonts w:ascii="Times New Roman" w:hAnsi="Times New Roman" w:cs="Times New Roman"/>
          <w:b/>
          <w:sz w:val="24"/>
          <w:szCs w:val="24"/>
        </w:rPr>
        <w:t xml:space="preserve"> с вход. №185//29.10.2023г./14,30 часа </w:t>
      </w:r>
      <w:r w:rsidRPr="00E2056A">
        <w:rPr>
          <w:rFonts w:ascii="Times New Roman" w:hAnsi="Times New Roman" w:cs="Times New Roman"/>
          <w:sz w:val="24"/>
          <w:szCs w:val="24"/>
        </w:rPr>
        <w:t xml:space="preserve">в общия регистър  на ОИК. В Сигнала се излага, че в близост до  </w:t>
      </w:r>
      <w:r w:rsidRPr="00E2056A">
        <w:rPr>
          <w:rFonts w:ascii="Times New Roman" w:hAnsi="Times New Roman" w:cs="Times New Roman"/>
          <w:b/>
          <w:sz w:val="24"/>
          <w:szCs w:val="24"/>
        </w:rPr>
        <w:t>Секция 04130000001</w:t>
      </w:r>
      <w:r w:rsidR="001B14B3" w:rsidRPr="00E2056A">
        <w:rPr>
          <w:rFonts w:ascii="Times New Roman" w:hAnsi="Times New Roman" w:cs="Times New Roman"/>
          <w:b/>
          <w:sz w:val="24"/>
          <w:szCs w:val="24"/>
        </w:rPr>
        <w:t xml:space="preserve"> , на частна кантора </w:t>
      </w:r>
      <w:r w:rsidRPr="00E20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56A">
        <w:rPr>
          <w:rFonts w:ascii="Times New Roman" w:hAnsi="Times New Roman" w:cs="Times New Roman"/>
          <w:sz w:val="24"/>
          <w:szCs w:val="24"/>
        </w:rPr>
        <w:t xml:space="preserve">са поставени кандидатски листи за ОС и КО на Партия „ПП-ДБ“, което е нарушение на чл. 184 на Изборния кодекс. </w:t>
      </w:r>
    </w:p>
    <w:p w:rsidR="002E0748" w:rsidRPr="00E2056A" w:rsidRDefault="002E0748" w:rsidP="002E074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6A">
        <w:rPr>
          <w:rFonts w:ascii="Times New Roman" w:hAnsi="Times New Roman" w:cs="Times New Roman"/>
          <w:sz w:val="24"/>
          <w:szCs w:val="24"/>
        </w:rPr>
        <w:t xml:space="preserve">Сигнала е с </w:t>
      </w:r>
      <w:r w:rsidR="001B14B3" w:rsidRPr="00E2056A">
        <w:rPr>
          <w:rFonts w:ascii="Times New Roman" w:hAnsi="Times New Roman" w:cs="Times New Roman"/>
          <w:b/>
          <w:sz w:val="24"/>
          <w:szCs w:val="24"/>
        </w:rPr>
        <w:t>вход.№10</w:t>
      </w:r>
      <w:r w:rsidRPr="00E2056A">
        <w:rPr>
          <w:rFonts w:ascii="Times New Roman" w:hAnsi="Times New Roman" w:cs="Times New Roman"/>
          <w:b/>
          <w:sz w:val="24"/>
          <w:szCs w:val="24"/>
        </w:rPr>
        <w:t>/29.10.2023г./</w:t>
      </w:r>
      <w:r w:rsidR="00E2056A" w:rsidRPr="00E2056A">
        <w:rPr>
          <w:rFonts w:ascii="Times New Roman" w:hAnsi="Times New Roman" w:cs="Times New Roman"/>
          <w:b/>
          <w:sz w:val="24"/>
          <w:szCs w:val="24"/>
        </w:rPr>
        <w:t>14,30 часа</w:t>
      </w:r>
      <w:r w:rsidRPr="00E2056A">
        <w:rPr>
          <w:rFonts w:ascii="Times New Roman" w:hAnsi="Times New Roman" w:cs="Times New Roman"/>
          <w:sz w:val="24"/>
          <w:szCs w:val="24"/>
        </w:rPr>
        <w:t xml:space="preserve">  в Публичния регистър на жалбите и сигналите подадени до ОИК.</w:t>
      </w:r>
    </w:p>
    <w:p w:rsidR="00E2056A" w:rsidRPr="00E2056A" w:rsidRDefault="001B14B3" w:rsidP="002E074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6A">
        <w:rPr>
          <w:rFonts w:ascii="Times New Roman" w:hAnsi="Times New Roman" w:cs="Times New Roman"/>
          <w:sz w:val="24"/>
          <w:szCs w:val="24"/>
        </w:rPr>
        <w:t>В 14,40 представителите на ОИК –Елена: Анета Николова и Боряна  Минчева са проверили секция 041300000</w:t>
      </w:r>
      <w:r w:rsidR="00E2056A" w:rsidRPr="00E2056A">
        <w:rPr>
          <w:rFonts w:ascii="Times New Roman" w:hAnsi="Times New Roman" w:cs="Times New Roman"/>
          <w:sz w:val="24"/>
          <w:szCs w:val="24"/>
        </w:rPr>
        <w:t xml:space="preserve"> и са установили, че на посоченото място</w:t>
      </w:r>
      <w:r w:rsidRPr="00E2056A">
        <w:rPr>
          <w:rFonts w:ascii="Times New Roman" w:hAnsi="Times New Roman" w:cs="Times New Roman"/>
          <w:sz w:val="24"/>
          <w:szCs w:val="24"/>
        </w:rPr>
        <w:t xml:space="preserve">  няма поставени Агитационните материали</w:t>
      </w:r>
      <w:r w:rsidR="00E2056A" w:rsidRPr="00E2056A">
        <w:rPr>
          <w:rFonts w:ascii="Times New Roman" w:hAnsi="Times New Roman" w:cs="Times New Roman"/>
          <w:sz w:val="24"/>
          <w:szCs w:val="24"/>
        </w:rPr>
        <w:t>.</w:t>
      </w:r>
      <w:r w:rsidRPr="00E20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48" w:rsidRPr="00E2056A" w:rsidRDefault="002E0748" w:rsidP="002E074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6A">
        <w:rPr>
          <w:rFonts w:ascii="Times New Roman" w:hAnsi="Times New Roman" w:cs="Times New Roman"/>
          <w:sz w:val="24"/>
          <w:szCs w:val="24"/>
        </w:rPr>
        <w:t xml:space="preserve">ОИК – Елена счита, че Сигнала е </w:t>
      </w:r>
      <w:r w:rsidR="00E2056A" w:rsidRPr="00E2056A">
        <w:rPr>
          <w:rFonts w:ascii="Times New Roman" w:hAnsi="Times New Roman" w:cs="Times New Roman"/>
          <w:sz w:val="24"/>
          <w:szCs w:val="24"/>
        </w:rPr>
        <w:t>не</w:t>
      </w:r>
      <w:r w:rsidRPr="00E2056A">
        <w:rPr>
          <w:rFonts w:ascii="Times New Roman" w:hAnsi="Times New Roman" w:cs="Times New Roman"/>
          <w:sz w:val="24"/>
          <w:szCs w:val="24"/>
        </w:rPr>
        <w:t xml:space="preserve">основателен и в тая връзка след гласуване както следва: </w:t>
      </w:r>
    </w:p>
    <w:p w:rsidR="002E0748" w:rsidRPr="00E2056A" w:rsidRDefault="002E0748" w:rsidP="002E0748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E0748" w:rsidRPr="00E2056A" w:rsidRDefault="002E0748" w:rsidP="002E0748">
      <w:pPr>
        <w:pStyle w:val="a5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E0748" w:rsidRPr="00E2056A" w:rsidRDefault="002E0748" w:rsidP="002E0748">
      <w:pPr>
        <w:pStyle w:val="a5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E0748" w:rsidRPr="00E2056A" w:rsidRDefault="002E0748" w:rsidP="002E0748">
      <w:pPr>
        <w:pStyle w:val="a5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E0748" w:rsidRPr="00E2056A" w:rsidRDefault="002E0748" w:rsidP="002E0748">
      <w:pPr>
        <w:pStyle w:val="a5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E0748" w:rsidRPr="00E2056A" w:rsidRDefault="002E0748" w:rsidP="002E0748">
      <w:pPr>
        <w:pStyle w:val="a5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E0748" w:rsidRPr="00E2056A" w:rsidRDefault="002E0748" w:rsidP="002E0748">
      <w:pPr>
        <w:pStyle w:val="a5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E0748" w:rsidRPr="00E2056A" w:rsidRDefault="002E0748" w:rsidP="002E0748">
      <w:pPr>
        <w:pStyle w:val="a5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E0748" w:rsidRPr="00E2056A" w:rsidRDefault="002E0748" w:rsidP="002E0748">
      <w:pPr>
        <w:pStyle w:val="a5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E0748" w:rsidRPr="00E2056A" w:rsidRDefault="002E0748" w:rsidP="002E0748">
      <w:pPr>
        <w:pStyle w:val="a5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E0748" w:rsidRPr="00E2056A" w:rsidRDefault="002E0748" w:rsidP="002E0748">
      <w:pPr>
        <w:pStyle w:val="a5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ехмедова Мурадова – Хасано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E0748" w:rsidRPr="00E2056A" w:rsidRDefault="002E0748" w:rsidP="002E07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0748" w:rsidRPr="00E2056A" w:rsidRDefault="002E0748" w:rsidP="002E07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11 гл. </w:t>
      </w:r>
      <w:r w:rsidRPr="00E20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</w:t>
      </w: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 прието </w:t>
      </w:r>
    </w:p>
    <w:p w:rsidR="00E2056A" w:rsidRPr="00E2056A" w:rsidRDefault="00E2056A" w:rsidP="002E07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0748" w:rsidRPr="00E2056A" w:rsidRDefault="001B14B3" w:rsidP="002E0748">
      <w:pPr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 w:rsidRPr="00E205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 № 90</w:t>
      </w:r>
    </w:p>
    <w:p w:rsidR="002E0748" w:rsidRPr="00E2056A" w:rsidRDefault="002E0748" w:rsidP="002E074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6A">
        <w:rPr>
          <w:rFonts w:ascii="Times New Roman" w:hAnsi="Times New Roman" w:cs="Times New Roman"/>
          <w:sz w:val="24"/>
          <w:szCs w:val="24"/>
        </w:rPr>
        <w:t>На основание чл.87,</w:t>
      </w:r>
      <w:r w:rsidR="001B14B3" w:rsidRPr="00E2056A">
        <w:rPr>
          <w:rFonts w:ascii="Times New Roman" w:hAnsi="Times New Roman" w:cs="Times New Roman"/>
          <w:sz w:val="24"/>
          <w:szCs w:val="24"/>
        </w:rPr>
        <w:t xml:space="preserve"> ал. 1, т. 22 от ИК, </w:t>
      </w:r>
      <w:r w:rsidRPr="00E2056A">
        <w:rPr>
          <w:rFonts w:ascii="Times New Roman" w:hAnsi="Times New Roman" w:cs="Times New Roman"/>
          <w:sz w:val="24"/>
          <w:szCs w:val="24"/>
        </w:rPr>
        <w:t>ОИК – Елена Реши:</w:t>
      </w:r>
    </w:p>
    <w:p w:rsidR="00E2056A" w:rsidRPr="00E2056A" w:rsidRDefault="00E2056A" w:rsidP="00E2056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6A">
        <w:rPr>
          <w:rFonts w:ascii="Times New Roman" w:hAnsi="Times New Roman" w:cs="Times New Roman"/>
          <w:b/>
          <w:sz w:val="24"/>
          <w:szCs w:val="24"/>
        </w:rPr>
        <w:t>НЕ УВАЖАВА</w:t>
      </w:r>
      <w:r w:rsidRPr="00E2056A">
        <w:rPr>
          <w:rFonts w:ascii="Times New Roman" w:hAnsi="Times New Roman" w:cs="Times New Roman"/>
          <w:sz w:val="24"/>
          <w:szCs w:val="24"/>
        </w:rPr>
        <w:t xml:space="preserve"> Сигнал с вх.</w:t>
      </w:r>
      <w:r w:rsidRPr="00E2056A">
        <w:rPr>
          <w:rFonts w:ascii="Times New Roman" w:hAnsi="Times New Roman" w:cs="Times New Roman"/>
          <w:b/>
          <w:sz w:val="24"/>
          <w:szCs w:val="24"/>
        </w:rPr>
        <w:t>№185//29.10.2023г./14,30 часа от ОР, вписан с вход.№10/29.10.2023г14,30 часа</w:t>
      </w:r>
      <w:r w:rsidRPr="00E2056A">
        <w:rPr>
          <w:rFonts w:ascii="Times New Roman" w:hAnsi="Times New Roman" w:cs="Times New Roman"/>
          <w:sz w:val="24"/>
          <w:szCs w:val="24"/>
        </w:rPr>
        <w:t xml:space="preserve">  в Публичния регистър на жалбите и сигналите подадени до ОИК.</w:t>
      </w:r>
    </w:p>
    <w:p w:rsidR="002E0748" w:rsidRPr="00E2056A" w:rsidRDefault="002E0748" w:rsidP="002E074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6A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о реда на чл. 88 от ИК.</w:t>
      </w:r>
    </w:p>
    <w:p w:rsidR="00DF3DFD" w:rsidRPr="002E0748" w:rsidRDefault="00DF3DFD" w:rsidP="00895919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1D29" w:rsidRDefault="00E2056A" w:rsidP="00E2056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5 </w:t>
      </w: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</w:t>
      </w:r>
      <w:r w:rsidRPr="00E20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ГНАЛ</w:t>
      </w: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дравка Димитрова Георгиева от гр. Елена, ул. Ив.Момчилов“№36, упълномощен представител на </w:t>
      </w:r>
      <w:r w:rsidRPr="00E20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ГЕРБ</w:t>
      </w:r>
      <w:r w:rsidRPr="00E2056A">
        <w:rPr>
          <w:rFonts w:ascii="Times New Roman" w:hAnsi="Times New Roman" w:cs="Times New Roman"/>
          <w:b/>
          <w:sz w:val="24"/>
          <w:szCs w:val="24"/>
        </w:rPr>
        <w:t xml:space="preserve"> с вход. №</w:t>
      </w:r>
      <w:r>
        <w:rPr>
          <w:rFonts w:ascii="Times New Roman" w:hAnsi="Times New Roman" w:cs="Times New Roman"/>
          <w:b/>
          <w:sz w:val="24"/>
          <w:szCs w:val="24"/>
        </w:rPr>
        <w:t>186</w:t>
      </w:r>
      <w:r w:rsidRPr="00E2056A">
        <w:rPr>
          <w:rFonts w:ascii="Times New Roman" w:hAnsi="Times New Roman" w:cs="Times New Roman"/>
          <w:b/>
          <w:sz w:val="24"/>
          <w:szCs w:val="24"/>
        </w:rPr>
        <w:t>//29.10.2023г./</w:t>
      </w:r>
      <w:r>
        <w:rPr>
          <w:rFonts w:ascii="Times New Roman" w:hAnsi="Times New Roman" w:cs="Times New Roman"/>
          <w:b/>
          <w:sz w:val="24"/>
          <w:szCs w:val="24"/>
        </w:rPr>
        <w:t>14,32</w:t>
      </w:r>
      <w:r w:rsidRPr="00E2056A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Pr="00E2056A">
        <w:rPr>
          <w:rFonts w:ascii="Times New Roman" w:hAnsi="Times New Roman" w:cs="Times New Roman"/>
          <w:sz w:val="24"/>
          <w:szCs w:val="24"/>
        </w:rPr>
        <w:t xml:space="preserve">в общия регистър  на ОИК. В Сигнала се излага, че </w:t>
      </w:r>
      <w:r>
        <w:rPr>
          <w:rFonts w:ascii="Times New Roman" w:hAnsi="Times New Roman" w:cs="Times New Roman"/>
          <w:sz w:val="24"/>
          <w:szCs w:val="24"/>
        </w:rPr>
        <w:t>на площад „Иларион Макариополски</w:t>
      </w:r>
      <w:r w:rsidR="00EF1D29">
        <w:rPr>
          <w:rFonts w:ascii="Times New Roman" w:hAnsi="Times New Roman" w:cs="Times New Roman"/>
          <w:sz w:val="24"/>
          <w:szCs w:val="24"/>
        </w:rPr>
        <w:t xml:space="preserve">“ е спрян т. син бус с рег.№ ВТ6941КС, на прозорците, на който са поставени плакати на независимия кандидат Мартин Донков. при превеждането на МПС в движение и преминаването му по улиците в Община Елена би се осъществила агитационна дейност, което е недопустимо в изборния ден.  </w:t>
      </w:r>
    </w:p>
    <w:p w:rsidR="00E2056A" w:rsidRPr="00E2056A" w:rsidRDefault="00E2056A" w:rsidP="00E2056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6A">
        <w:rPr>
          <w:rFonts w:ascii="Times New Roman" w:hAnsi="Times New Roman" w:cs="Times New Roman"/>
          <w:sz w:val="24"/>
          <w:szCs w:val="24"/>
        </w:rPr>
        <w:t xml:space="preserve">Сигнала е с </w:t>
      </w:r>
      <w:r w:rsidR="00EF1D29">
        <w:rPr>
          <w:rFonts w:ascii="Times New Roman" w:hAnsi="Times New Roman" w:cs="Times New Roman"/>
          <w:b/>
          <w:sz w:val="24"/>
          <w:szCs w:val="24"/>
        </w:rPr>
        <w:t>вход.№11</w:t>
      </w:r>
      <w:r w:rsidRPr="00E2056A">
        <w:rPr>
          <w:rFonts w:ascii="Times New Roman" w:hAnsi="Times New Roman" w:cs="Times New Roman"/>
          <w:b/>
          <w:sz w:val="24"/>
          <w:szCs w:val="24"/>
        </w:rPr>
        <w:t>/29.10.2023г./</w:t>
      </w:r>
      <w:r w:rsidR="00EF1D29">
        <w:rPr>
          <w:rFonts w:ascii="Times New Roman" w:hAnsi="Times New Roman" w:cs="Times New Roman"/>
          <w:b/>
          <w:sz w:val="24"/>
          <w:szCs w:val="24"/>
        </w:rPr>
        <w:t>14,32</w:t>
      </w:r>
      <w:r w:rsidRPr="00E2056A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E2056A">
        <w:rPr>
          <w:rFonts w:ascii="Times New Roman" w:hAnsi="Times New Roman" w:cs="Times New Roman"/>
          <w:sz w:val="24"/>
          <w:szCs w:val="24"/>
        </w:rPr>
        <w:t xml:space="preserve">  в Публичния регистър на жалбите и сигналите подадени до ОИК.</w:t>
      </w:r>
    </w:p>
    <w:p w:rsidR="00E2056A" w:rsidRPr="00E2056A" w:rsidRDefault="00EF1D29" w:rsidP="00E2056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игнала е извършена проверка от </w:t>
      </w:r>
      <w:r w:rsidR="00E2056A" w:rsidRPr="00E2056A">
        <w:rPr>
          <w:rFonts w:ascii="Times New Roman" w:hAnsi="Times New Roman" w:cs="Times New Roman"/>
          <w:sz w:val="24"/>
          <w:szCs w:val="24"/>
        </w:rPr>
        <w:t xml:space="preserve"> представителите на ОИК –Елена: Анета Николова и Боряна  Минчева </w:t>
      </w:r>
      <w:r>
        <w:rPr>
          <w:rFonts w:ascii="Times New Roman" w:hAnsi="Times New Roman" w:cs="Times New Roman"/>
          <w:sz w:val="24"/>
          <w:szCs w:val="24"/>
        </w:rPr>
        <w:t>, които са</w:t>
      </w:r>
      <w:r w:rsidR="00E2056A" w:rsidRPr="00E2056A">
        <w:rPr>
          <w:rFonts w:ascii="Times New Roman" w:hAnsi="Times New Roman" w:cs="Times New Roman"/>
          <w:sz w:val="24"/>
          <w:szCs w:val="24"/>
        </w:rPr>
        <w:t xml:space="preserve"> установили, че на посоченото място  </w:t>
      </w:r>
      <w:r>
        <w:rPr>
          <w:rFonts w:ascii="Times New Roman" w:hAnsi="Times New Roman" w:cs="Times New Roman"/>
          <w:sz w:val="24"/>
          <w:szCs w:val="24"/>
        </w:rPr>
        <w:t xml:space="preserve">има МПС със поставени на него </w:t>
      </w:r>
      <w:r w:rsidR="00E2056A" w:rsidRPr="00E2056A">
        <w:rPr>
          <w:rFonts w:ascii="Times New Roman" w:hAnsi="Times New Roman" w:cs="Times New Roman"/>
          <w:sz w:val="24"/>
          <w:szCs w:val="24"/>
        </w:rPr>
        <w:t xml:space="preserve">Агитационните материали. </w:t>
      </w:r>
      <w:r w:rsidR="00D85008">
        <w:rPr>
          <w:rFonts w:ascii="Times New Roman" w:hAnsi="Times New Roman" w:cs="Times New Roman"/>
          <w:sz w:val="24"/>
          <w:szCs w:val="24"/>
        </w:rPr>
        <w:t xml:space="preserve">След обсъждане ОИК – Елена, счита, че в Закона не се борави с хипотези, поради, което Сигнала е неоснователен, поради това, че не може да се каже кога и дали това МПС ще се движи и съответно не би могло дадено лице да бъде санкционирано заради предположения. </w:t>
      </w:r>
    </w:p>
    <w:p w:rsidR="00E2056A" w:rsidRPr="00E2056A" w:rsidRDefault="00D85008" w:rsidP="00E2056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6A">
        <w:rPr>
          <w:rFonts w:ascii="Times New Roman" w:hAnsi="Times New Roman" w:cs="Times New Roman"/>
          <w:sz w:val="24"/>
          <w:szCs w:val="24"/>
        </w:rPr>
        <w:t xml:space="preserve">След </w:t>
      </w:r>
      <w:r w:rsidR="00E2056A" w:rsidRPr="00E2056A">
        <w:rPr>
          <w:rFonts w:ascii="Times New Roman" w:hAnsi="Times New Roman" w:cs="Times New Roman"/>
          <w:sz w:val="24"/>
          <w:szCs w:val="24"/>
        </w:rPr>
        <w:t xml:space="preserve">гласуване както следва: </w:t>
      </w:r>
    </w:p>
    <w:p w:rsidR="00E2056A" w:rsidRPr="00E2056A" w:rsidRDefault="00E2056A" w:rsidP="00E2056A">
      <w:pPr>
        <w:pStyle w:val="a5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2056A" w:rsidRPr="00E2056A" w:rsidRDefault="00E2056A" w:rsidP="00E2056A">
      <w:pPr>
        <w:pStyle w:val="a5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2056A" w:rsidRPr="00E2056A" w:rsidRDefault="00E2056A" w:rsidP="00E2056A">
      <w:pPr>
        <w:pStyle w:val="a5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2056A" w:rsidRPr="00E2056A" w:rsidRDefault="00E2056A" w:rsidP="00E2056A">
      <w:pPr>
        <w:pStyle w:val="a5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2056A" w:rsidRPr="00E2056A" w:rsidRDefault="00E2056A" w:rsidP="00E2056A">
      <w:pPr>
        <w:pStyle w:val="a5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2056A" w:rsidRPr="00E2056A" w:rsidRDefault="00E2056A" w:rsidP="00E2056A">
      <w:pPr>
        <w:pStyle w:val="a5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2056A" w:rsidRPr="00E2056A" w:rsidRDefault="00E2056A" w:rsidP="00E2056A">
      <w:pPr>
        <w:pStyle w:val="a5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2056A" w:rsidRPr="00E2056A" w:rsidRDefault="00E2056A" w:rsidP="00E2056A">
      <w:pPr>
        <w:pStyle w:val="a5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2056A" w:rsidRPr="00E2056A" w:rsidRDefault="00E2056A" w:rsidP="00E2056A">
      <w:pPr>
        <w:pStyle w:val="a5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2056A" w:rsidRPr="00E2056A" w:rsidRDefault="00E2056A" w:rsidP="00E2056A">
      <w:pPr>
        <w:pStyle w:val="a5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2056A" w:rsidRPr="00E2056A" w:rsidRDefault="00E2056A" w:rsidP="00E2056A">
      <w:pPr>
        <w:pStyle w:val="a5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ехмедова Мурадова – Хасано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2056A" w:rsidRPr="00E2056A" w:rsidRDefault="00E2056A" w:rsidP="00E205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056A" w:rsidRPr="00E2056A" w:rsidRDefault="00E2056A" w:rsidP="00E205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11 гл. </w:t>
      </w:r>
      <w:r w:rsidRPr="00E20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</w:t>
      </w: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 прието </w:t>
      </w:r>
    </w:p>
    <w:p w:rsidR="00E2056A" w:rsidRPr="00E2056A" w:rsidRDefault="00E2056A" w:rsidP="00E205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056A" w:rsidRPr="00E2056A" w:rsidRDefault="00E2056A" w:rsidP="00E2056A">
      <w:pPr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 № 91</w:t>
      </w:r>
    </w:p>
    <w:p w:rsidR="00E2056A" w:rsidRPr="00E2056A" w:rsidRDefault="00E2056A" w:rsidP="00E2056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6A">
        <w:rPr>
          <w:rFonts w:ascii="Times New Roman" w:hAnsi="Times New Roman" w:cs="Times New Roman"/>
          <w:sz w:val="24"/>
          <w:szCs w:val="24"/>
        </w:rPr>
        <w:t>На основание чл.87, ал. 1, т. 22 от ИК, ОИК – Елена Реши:</w:t>
      </w:r>
    </w:p>
    <w:p w:rsidR="00E2056A" w:rsidRPr="00E2056A" w:rsidRDefault="00E2056A" w:rsidP="00E2056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6A">
        <w:rPr>
          <w:rFonts w:ascii="Times New Roman" w:hAnsi="Times New Roman" w:cs="Times New Roman"/>
          <w:b/>
          <w:sz w:val="24"/>
          <w:szCs w:val="24"/>
        </w:rPr>
        <w:t>НЕ УВАЖАВА</w:t>
      </w:r>
      <w:r w:rsidRPr="00E2056A">
        <w:rPr>
          <w:rFonts w:ascii="Times New Roman" w:hAnsi="Times New Roman" w:cs="Times New Roman"/>
          <w:sz w:val="24"/>
          <w:szCs w:val="24"/>
        </w:rPr>
        <w:t xml:space="preserve"> Сигнал с вх.</w:t>
      </w:r>
      <w:r w:rsidRPr="00E2056A">
        <w:rPr>
          <w:rFonts w:ascii="Times New Roman" w:hAnsi="Times New Roman" w:cs="Times New Roman"/>
          <w:b/>
          <w:sz w:val="24"/>
          <w:szCs w:val="24"/>
        </w:rPr>
        <w:t>№</w:t>
      </w:r>
      <w:r w:rsidR="00D85008">
        <w:rPr>
          <w:rFonts w:ascii="Times New Roman" w:hAnsi="Times New Roman" w:cs="Times New Roman"/>
          <w:b/>
          <w:sz w:val="24"/>
          <w:szCs w:val="24"/>
        </w:rPr>
        <w:t>186</w:t>
      </w:r>
      <w:r w:rsidRPr="00E2056A">
        <w:rPr>
          <w:rFonts w:ascii="Times New Roman" w:hAnsi="Times New Roman" w:cs="Times New Roman"/>
          <w:b/>
          <w:sz w:val="24"/>
          <w:szCs w:val="24"/>
        </w:rPr>
        <w:t xml:space="preserve">//29.10.2023г./14,30 часа от ОР, вписан с </w:t>
      </w:r>
      <w:r w:rsidR="00D85008">
        <w:rPr>
          <w:rFonts w:ascii="Times New Roman" w:hAnsi="Times New Roman" w:cs="Times New Roman"/>
          <w:b/>
          <w:sz w:val="24"/>
          <w:szCs w:val="24"/>
        </w:rPr>
        <w:t>вход.№11</w:t>
      </w:r>
      <w:r w:rsidRPr="00E2056A">
        <w:rPr>
          <w:rFonts w:ascii="Times New Roman" w:hAnsi="Times New Roman" w:cs="Times New Roman"/>
          <w:b/>
          <w:sz w:val="24"/>
          <w:szCs w:val="24"/>
        </w:rPr>
        <w:t>/29.10.2023г</w:t>
      </w:r>
      <w:r w:rsidR="00D85008">
        <w:rPr>
          <w:rFonts w:ascii="Times New Roman" w:hAnsi="Times New Roman" w:cs="Times New Roman"/>
          <w:b/>
          <w:sz w:val="24"/>
          <w:szCs w:val="24"/>
        </w:rPr>
        <w:t>14,32</w:t>
      </w:r>
      <w:r w:rsidRPr="00E2056A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E2056A">
        <w:rPr>
          <w:rFonts w:ascii="Times New Roman" w:hAnsi="Times New Roman" w:cs="Times New Roman"/>
          <w:sz w:val="24"/>
          <w:szCs w:val="24"/>
        </w:rPr>
        <w:t xml:space="preserve">  в Публичния регистър на жалбите и сигналите подадени до ОИК.</w:t>
      </w:r>
    </w:p>
    <w:p w:rsidR="00E2056A" w:rsidRPr="00E2056A" w:rsidRDefault="00E2056A" w:rsidP="00E2056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6A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о реда на чл. 88 от ИК.</w:t>
      </w:r>
    </w:p>
    <w:p w:rsidR="006B2697" w:rsidRDefault="00D85008" w:rsidP="006B269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6</w:t>
      </w:r>
      <w:r w:rsidRPr="00D850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</w:t>
      </w:r>
      <w:r w:rsidRPr="00E20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ГНАЛ</w:t>
      </w: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дравка Димитрова Георгиева от гр. Елена, ул. Ив.</w:t>
      </w:r>
      <w:r w:rsidR="00950A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мчилов“№36, упълномощен представител на </w:t>
      </w:r>
      <w:r w:rsidRPr="00E20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ГЕРБ</w:t>
      </w:r>
      <w:r w:rsidRPr="00E2056A">
        <w:rPr>
          <w:rFonts w:ascii="Times New Roman" w:hAnsi="Times New Roman" w:cs="Times New Roman"/>
          <w:b/>
          <w:sz w:val="24"/>
          <w:szCs w:val="24"/>
        </w:rPr>
        <w:t xml:space="preserve"> с вход. №</w:t>
      </w:r>
      <w:r w:rsidR="00950A04">
        <w:rPr>
          <w:rFonts w:ascii="Times New Roman" w:hAnsi="Times New Roman" w:cs="Times New Roman"/>
          <w:b/>
          <w:sz w:val="24"/>
          <w:szCs w:val="24"/>
        </w:rPr>
        <w:t>187</w:t>
      </w:r>
      <w:r w:rsidRPr="00E2056A">
        <w:rPr>
          <w:rFonts w:ascii="Times New Roman" w:hAnsi="Times New Roman" w:cs="Times New Roman"/>
          <w:b/>
          <w:sz w:val="24"/>
          <w:szCs w:val="24"/>
        </w:rPr>
        <w:t>//29.10.2023г./</w:t>
      </w:r>
      <w:r w:rsidR="00950A04">
        <w:rPr>
          <w:rFonts w:ascii="Times New Roman" w:hAnsi="Times New Roman" w:cs="Times New Roman"/>
          <w:b/>
          <w:sz w:val="24"/>
          <w:szCs w:val="24"/>
        </w:rPr>
        <w:t>14,33</w:t>
      </w:r>
      <w:r w:rsidRPr="00E2056A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Pr="00E2056A">
        <w:rPr>
          <w:rFonts w:ascii="Times New Roman" w:hAnsi="Times New Roman" w:cs="Times New Roman"/>
          <w:sz w:val="24"/>
          <w:szCs w:val="24"/>
        </w:rPr>
        <w:t>в общия регистър  на ОИК. В Сигнала се излага, че</w:t>
      </w:r>
      <w:r w:rsidR="001A67B5">
        <w:rPr>
          <w:rFonts w:ascii="Times New Roman" w:hAnsi="Times New Roman" w:cs="Times New Roman"/>
          <w:sz w:val="24"/>
          <w:szCs w:val="24"/>
        </w:rPr>
        <w:t xml:space="preserve"> на витрина на цех на „Еленските майстори“</w:t>
      </w:r>
      <w:r w:rsidRPr="00E2056A">
        <w:rPr>
          <w:rFonts w:ascii="Times New Roman" w:hAnsi="Times New Roman" w:cs="Times New Roman"/>
          <w:sz w:val="24"/>
          <w:szCs w:val="24"/>
        </w:rPr>
        <w:t xml:space="preserve"> са поставени</w:t>
      </w:r>
      <w:r w:rsidR="00950A04">
        <w:rPr>
          <w:rFonts w:ascii="Times New Roman" w:hAnsi="Times New Roman" w:cs="Times New Roman"/>
          <w:sz w:val="24"/>
          <w:szCs w:val="24"/>
        </w:rPr>
        <w:t xml:space="preserve"> агитационни материали на </w:t>
      </w:r>
      <w:r w:rsidRPr="00E2056A">
        <w:rPr>
          <w:rFonts w:ascii="Times New Roman" w:hAnsi="Times New Roman" w:cs="Times New Roman"/>
          <w:sz w:val="24"/>
          <w:szCs w:val="24"/>
        </w:rPr>
        <w:t xml:space="preserve"> кандидатски листи за ОС и КО на </w:t>
      </w:r>
      <w:r w:rsidR="00950A04">
        <w:rPr>
          <w:rFonts w:ascii="Times New Roman" w:hAnsi="Times New Roman" w:cs="Times New Roman"/>
          <w:sz w:val="24"/>
          <w:szCs w:val="24"/>
        </w:rPr>
        <w:t>Местна коалиция „Български възход“ с  изображение на цветни ивици в поредност: бяла, зелена, червена, което е нарушение на чл. 183, ал.4 от ИК.</w:t>
      </w:r>
      <w:r w:rsidRPr="00E2056A">
        <w:rPr>
          <w:rFonts w:ascii="Times New Roman" w:hAnsi="Times New Roman" w:cs="Times New Roman"/>
          <w:sz w:val="24"/>
          <w:szCs w:val="24"/>
        </w:rPr>
        <w:t xml:space="preserve"> Сигнала е с </w:t>
      </w:r>
      <w:r w:rsidR="00950A04">
        <w:rPr>
          <w:rFonts w:ascii="Times New Roman" w:hAnsi="Times New Roman" w:cs="Times New Roman"/>
          <w:b/>
          <w:sz w:val="24"/>
          <w:szCs w:val="24"/>
        </w:rPr>
        <w:t>вход.№12</w:t>
      </w:r>
      <w:r w:rsidRPr="00E2056A">
        <w:rPr>
          <w:rFonts w:ascii="Times New Roman" w:hAnsi="Times New Roman" w:cs="Times New Roman"/>
          <w:b/>
          <w:sz w:val="24"/>
          <w:szCs w:val="24"/>
        </w:rPr>
        <w:t>/29.10.2023г./</w:t>
      </w:r>
      <w:r w:rsidR="00950A04">
        <w:rPr>
          <w:rFonts w:ascii="Times New Roman" w:hAnsi="Times New Roman" w:cs="Times New Roman"/>
          <w:b/>
          <w:sz w:val="24"/>
          <w:szCs w:val="24"/>
        </w:rPr>
        <w:t>14,33</w:t>
      </w:r>
      <w:r w:rsidRPr="00E2056A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E2056A">
        <w:rPr>
          <w:rFonts w:ascii="Times New Roman" w:hAnsi="Times New Roman" w:cs="Times New Roman"/>
          <w:sz w:val="24"/>
          <w:szCs w:val="24"/>
        </w:rPr>
        <w:t xml:space="preserve"> в Публичния регистър на жалбите и сигналите подадени до ОИК.</w:t>
      </w:r>
      <w:r w:rsidR="006B2697" w:rsidRPr="006B26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B26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сигнала е приложен снимков материал.</w:t>
      </w:r>
    </w:p>
    <w:p w:rsidR="006B2697" w:rsidRDefault="006B2697" w:rsidP="006B269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сигнала е извършена проверка от двама членове на ОИК – Елена, а именно: Анета Николова и Боряна Минчева, при  която е адреса е установено, че на  поставените агитационни материали в действителност има изобразени три ленти в цветовете бяло, зелено и червено.</w:t>
      </w:r>
    </w:p>
    <w:p w:rsidR="006B2697" w:rsidRDefault="006B2697" w:rsidP="006B269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13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иложеният снимков материал е вид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е потвърждава</w:t>
      </w:r>
      <w:r w:rsidRPr="0017613F"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твърдението в жалбата е д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ерно и основателно съответно, че</w:t>
      </w:r>
      <w:r w:rsidRPr="001761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агитационният материал се съдържа изображение внушаващо</w:t>
      </w:r>
      <w:r w:rsidRPr="001761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мето на Република Бълга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761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B2697" w:rsidRPr="006B2697" w:rsidRDefault="006B2697" w:rsidP="006B269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7613F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Елена намира, че агитационния материал е изготвен и е</w:t>
      </w:r>
      <w:r w:rsidRPr="001761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рушение на </w:t>
      </w:r>
      <w:r w:rsidRPr="006B269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чл.183, ал.4,  изречение второ от ИК : „ В агитационните материали се забранява използването на герба или знамето на Република България …”</w:t>
      </w:r>
      <w:r w:rsidRPr="006B26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D85008" w:rsidRPr="009062E3" w:rsidRDefault="006B2697" w:rsidP="009062E3">
      <w:pPr>
        <w:spacing w:before="100" w:beforeAutospacing="1" w:after="100" w:afterAutospacing="1" w:line="240" w:lineRule="auto"/>
        <w:jc w:val="both"/>
        <w:rPr>
          <w:color w:val="333333"/>
        </w:rPr>
      </w:pPr>
      <w:r w:rsidRPr="001761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</w:t>
      </w:r>
      <w:r w:rsidR="009062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лед обсъждане и </w:t>
      </w:r>
      <w:r w:rsidR="00D85008" w:rsidRPr="00E2056A">
        <w:rPr>
          <w:rFonts w:ascii="Times New Roman" w:hAnsi="Times New Roman" w:cs="Times New Roman"/>
          <w:sz w:val="24"/>
          <w:szCs w:val="24"/>
        </w:rPr>
        <w:t xml:space="preserve">гласуване както следва: </w:t>
      </w:r>
    </w:p>
    <w:p w:rsidR="00D85008" w:rsidRPr="00E2056A" w:rsidRDefault="00D85008" w:rsidP="00D85008">
      <w:pPr>
        <w:pStyle w:val="a5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85008" w:rsidRPr="00E2056A" w:rsidRDefault="00D85008" w:rsidP="00D85008">
      <w:pPr>
        <w:pStyle w:val="a5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85008" w:rsidRPr="00E2056A" w:rsidRDefault="00D85008" w:rsidP="00D85008">
      <w:pPr>
        <w:pStyle w:val="a5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85008" w:rsidRPr="00E2056A" w:rsidRDefault="00D85008" w:rsidP="00D85008">
      <w:pPr>
        <w:pStyle w:val="a5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85008" w:rsidRPr="00E2056A" w:rsidRDefault="00D85008" w:rsidP="00D85008">
      <w:pPr>
        <w:pStyle w:val="a5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85008" w:rsidRPr="00E2056A" w:rsidRDefault="00D85008" w:rsidP="00D85008">
      <w:pPr>
        <w:pStyle w:val="a5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85008" w:rsidRPr="00E2056A" w:rsidRDefault="00D85008" w:rsidP="00D85008">
      <w:pPr>
        <w:pStyle w:val="a5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85008" w:rsidRPr="00E2056A" w:rsidRDefault="00D85008" w:rsidP="00D85008">
      <w:pPr>
        <w:pStyle w:val="a5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85008" w:rsidRPr="00E2056A" w:rsidRDefault="00D85008" w:rsidP="00D85008">
      <w:pPr>
        <w:pStyle w:val="a5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85008" w:rsidRPr="00E2056A" w:rsidRDefault="00D85008" w:rsidP="00D85008">
      <w:pPr>
        <w:pStyle w:val="a5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85008" w:rsidRPr="00E2056A" w:rsidRDefault="00D85008" w:rsidP="00D85008">
      <w:pPr>
        <w:pStyle w:val="a5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ехмедова Мурадова – Хасано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85008" w:rsidRPr="00E2056A" w:rsidRDefault="00D85008" w:rsidP="00D850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5008" w:rsidRPr="00E2056A" w:rsidRDefault="00D85008" w:rsidP="00D850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11 гл. </w:t>
      </w:r>
      <w:r w:rsidRPr="00E20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</w:t>
      </w: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062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прие</w:t>
      </w:r>
    </w:p>
    <w:p w:rsidR="00D85008" w:rsidRPr="00E2056A" w:rsidRDefault="00950A04" w:rsidP="00D85008">
      <w:pPr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 № 92</w:t>
      </w:r>
    </w:p>
    <w:p w:rsidR="009062E3" w:rsidRPr="0017613F" w:rsidRDefault="009062E3" w:rsidP="009062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 чл. 87, ал. 1, т. 22</w:t>
      </w:r>
      <w:r w:rsidRPr="00E326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,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Елена</w:t>
      </w:r>
    </w:p>
    <w:p w:rsidR="009062E3" w:rsidRDefault="009062E3" w:rsidP="00906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ВАЖАВА </w:t>
      </w:r>
      <w:r w:rsidRPr="0096409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игнал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. № 187/29.10.2023г./</w:t>
      </w:r>
      <w:r w:rsidRPr="009062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:3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, в регистъра на ОИК – Елена и вх. </w:t>
      </w:r>
      <w:r w:rsidRPr="009062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12/29.10.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убличен регистър на жалбите и сигналите подадени до ОИК, като основателен.</w:t>
      </w:r>
    </w:p>
    <w:p w:rsidR="009062E3" w:rsidRDefault="009062E3" w:rsidP="00906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40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ДЪЛЖАВ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а на Община Елена на основание </w:t>
      </w:r>
      <w:r w:rsidRPr="009062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чл. 186, ал. 1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забавно да премахне агитационни материали поставени на цех на „Еленски майстори“ находящ се в гр. Елена, ул. „Иван Момчилов“.</w:t>
      </w:r>
    </w:p>
    <w:p w:rsidR="009062E3" w:rsidRDefault="009062E3" w:rsidP="00906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ие от настоящото решение да се изпрати незабавно на Община Елена за изпълнение.</w:t>
      </w:r>
    </w:p>
    <w:p w:rsidR="009062E3" w:rsidRDefault="009062E3" w:rsidP="00906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062E3" w:rsidRDefault="009062E3" w:rsidP="00906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B3A20" w:rsidRDefault="001A67B5" w:rsidP="00950A04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7</w:t>
      </w:r>
      <w:r w:rsidR="00B369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0A04" w:rsidRPr="00D17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</w:t>
      </w:r>
      <w:r w:rsidR="00950A04" w:rsidRPr="00D17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ГНАЛ</w:t>
      </w:r>
      <w:r w:rsidR="00950A04" w:rsidRPr="00D17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дравка Димитрова Георгиева от гр. Елена, ул. Ив. Момчилов“№36, упълномощен представител на </w:t>
      </w:r>
      <w:r w:rsidR="00950A04" w:rsidRPr="00D17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ГЕРБ</w:t>
      </w:r>
      <w:r w:rsidR="00950A04" w:rsidRPr="00D174B5">
        <w:rPr>
          <w:rFonts w:ascii="Times New Roman" w:hAnsi="Times New Roman" w:cs="Times New Roman"/>
          <w:b/>
          <w:sz w:val="24"/>
          <w:szCs w:val="24"/>
        </w:rPr>
        <w:t xml:space="preserve"> с вход. №</w:t>
      </w:r>
      <w:r w:rsidR="00B36957" w:rsidRPr="00D174B5">
        <w:rPr>
          <w:rFonts w:ascii="Times New Roman" w:hAnsi="Times New Roman" w:cs="Times New Roman"/>
          <w:b/>
          <w:sz w:val="24"/>
          <w:szCs w:val="24"/>
        </w:rPr>
        <w:t>188</w:t>
      </w:r>
      <w:r w:rsidR="00950A04" w:rsidRPr="00D174B5">
        <w:rPr>
          <w:rFonts w:ascii="Times New Roman" w:hAnsi="Times New Roman" w:cs="Times New Roman"/>
          <w:b/>
          <w:sz w:val="24"/>
          <w:szCs w:val="24"/>
        </w:rPr>
        <w:t>//29.10.2023г./</w:t>
      </w:r>
      <w:r w:rsidR="00B36957" w:rsidRPr="00D174B5">
        <w:rPr>
          <w:rFonts w:ascii="Times New Roman" w:hAnsi="Times New Roman" w:cs="Times New Roman"/>
          <w:b/>
          <w:sz w:val="24"/>
          <w:szCs w:val="24"/>
        </w:rPr>
        <w:t>14,30</w:t>
      </w:r>
      <w:r w:rsidR="00950A04" w:rsidRPr="00D174B5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950A04" w:rsidRPr="00D174B5">
        <w:rPr>
          <w:rFonts w:ascii="Times New Roman" w:hAnsi="Times New Roman" w:cs="Times New Roman"/>
          <w:sz w:val="24"/>
          <w:szCs w:val="24"/>
        </w:rPr>
        <w:t xml:space="preserve">в общия регистър  на ОИК. В Сигнала се излага, че са поставени агитационни материали на  кандидатски листи за ОС и КО на </w:t>
      </w:r>
      <w:r w:rsidR="00B36957" w:rsidRPr="001A67B5">
        <w:rPr>
          <w:rFonts w:ascii="Times New Roman" w:hAnsi="Times New Roman" w:cs="Times New Roman"/>
          <w:b/>
          <w:sz w:val="24"/>
          <w:szCs w:val="24"/>
        </w:rPr>
        <w:t xml:space="preserve">ПП „ВЪЗРАЖДАНЕ“ </w:t>
      </w:r>
      <w:r w:rsidR="00B36957" w:rsidRPr="00D174B5">
        <w:rPr>
          <w:rFonts w:ascii="Times New Roman" w:hAnsi="Times New Roman" w:cs="Times New Roman"/>
          <w:sz w:val="24"/>
          <w:szCs w:val="24"/>
        </w:rPr>
        <w:t xml:space="preserve">и </w:t>
      </w:r>
      <w:r w:rsidR="00B36957" w:rsidRPr="001A67B5">
        <w:rPr>
          <w:rFonts w:ascii="Times New Roman" w:hAnsi="Times New Roman" w:cs="Times New Roman"/>
          <w:b/>
          <w:sz w:val="24"/>
          <w:szCs w:val="24"/>
        </w:rPr>
        <w:t>Местна коалиция „</w:t>
      </w:r>
      <w:r w:rsidRPr="001A67B5">
        <w:rPr>
          <w:rFonts w:ascii="Times New Roman" w:hAnsi="Times New Roman" w:cs="Times New Roman"/>
          <w:b/>
          <w:sz w:val="24"/>
          <w:szCs w:val="24"/>
        </w:rPr>
        <w:t>БЪЛГАРСКИ ВЪЗХОД</w:t>
      </w:r>
      <w:r w:rsidR="00B36957" w:rsidRPr="001A67B5">
        <w:rPr>
          <w:rFonts w:ascii="Times New Roman" w:hAnsi="Times New Roman" w:cs="Times New Roman"/>
          <w:b/>
          <w:sz w:val="24"/>
          <w:szCs w:val="24"/>
        </w:rPr>
        <w:t>“</w:t>
      </w:r>
      <w:r w:rsidR="00B174D8">
        <w:rPr>
          <w:rFonts w:ascii="Times New Roman" w:hAnsi="Times New Roman" w:cs="Times New Roman"/>
          <w:sz w:val="24"/>
          <w:szCs w:val="24"/>
        </w:rPr>
        <w:t xml:space="preserve"> в близост до секция 0413000002 – Старата пожарна</w:t>
      </w:r>
      <w:r w:rsidR="00B36957" w:rsidRPr="00D174B5">
        <w:rPr>
          <w:rFonts w:ascii="Times New Roman" w:hAnsi="Times New Roman" w:cs="Times New Roman"/>
          <w:sz w:val="24"/>
          <w:szCs w:val="24"/>
        </w:rPr>
        <w:t xml:space="preserve">. </w:t>
      </w:r>
      <w:r w:rsidR="00950A04" w:rsidRPr="00D174B5">
        <w:rPr>
          <w:rFonts w:ascii="Times New Roman" w:hAnsi="Times New Roman" w:cs="Times New Roman"/>
          <w:sz w:val="24"/>
          <w:szCs w:val="24"/>
        </w:rPr>
        <w:t xml:space="preserve">Сигнала е с </w:t>
      </w:r>
      <w:r w:rsidR="00B36957" w:rsidRPr="00D174B5">
        <w:rPr>
          <w:rFonts w:ascii="Times New Roman" w:hAnsi="Times New Roman" w:cs="Times New Roman"/>
          <w:b/>
          <w:sz w:val="24"/>
          <w:szCs w:val="24"/>
        </w:rPr>
        <w:t>вход.№13</w:t>
      </w:r>
      <w:r w:rsidR="00950A04" w:rsidRPr="00D174B5">
        <w:rPr>
          <w:rFonts w:ascii="Times New Roman" w:hAnsi="Times New Roman" w:cs="Times New Roman"/>
          <w:b/>
          <w:sz w:val="24"/>
          <w:szCs w:val="24"/>
        </w:rPr>
        <w:t>/29.10.2023г./</w:t>
      </w:r>
      <w:r w:rsidR="00B36957" w:rsidRPr="00D174B5">
        <w:rPr>
          <w:rFonts w:ascii="Times New Roman" w:hAnsi="Times New Roman" w:cs="Times New Roman"/>
          <w:b/>
          <w:sz w:val="24"/>
          <w:szCs w:val="24"/>
        </w:rPr>
        <w:t>14,30</w:t>
      </w:r>
      <w:r w:rsidR="00950A04" w:rsidRPr="00D174B5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950A04" w:rsidRPr="00D174B5">
        <w:rPr>
          <w:rFonts w:ascii="Times New Roman" w:hAnsi="Times New Roman" w:cs="Times New Roman"/>
          <w:sz w:val="24"/>
          <w:szCs w:val="24"/>
        </w:rPr>
        <w:t xml:space="preserve">  в Публичния регистър на жалбите и сигналите подадени до ОИК.</w:t>
      </w:r>
    </w:p>
    <w:p w:rsidR="003603E4" w:rsidRDefault="00B174D8" w:rsidP="00950A04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направената проверка от</w:t>
      </w:r>
      <w:r w:rsidR="006B3A20" w:rsidRPr="006B3A20">
        <w:rPr>
          <w:rFonts w:ascii="Times New Roman" w:hAnsi="Times New Roman" w:cs="Times New Roman"/>
          <w:sz w:val="24"/>
          <w:szCs w:val="24"/>
        </w:rPr>
        <w:t xml:space="preserve"> </w:t>
      </w:r>
      <w:r w:rsidR="006B3A20">
        <w:rPr>
          <w:rFonts w:ascii="Times New Roman" w:hAnsi="Times New Roman" w:cs="Times New Roman"/>
          <w:sz w:val="24"/>
          <w:szCs w:val="24"/>
        </w:rPr>
        <w:t>Председател</w:t>
      </w:r>
      <w:r w:rsidR="006B3A20">
        <w:rPr>
          <w:rFonts w:ascii="Times New Roman" w:hAnsi="Times New Roman" w:cs="Times New Roman"/>
          <w:sz w:val="24"/>
          <w:szCs w:val="24"/>
        </w:rPr>
        <w:t xml:space="preserve">кат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B3A20">
        <w:rPr>
          <w:rFonts w:ascii="Times New Roman" w:hAnsi="Times New Roman" w:cs="Times New Roman"/>
          <w:sz w:val="24"/>
          <w:szCs w:val="24"/>
        </w:rPr>
        <w:t xml:space="preserve">СИК 0413000002 – Г-жа Татяна Иванова  установи, че материалите  на Коалиция „Български възход“ са </w:t>
      </w:r>
      <w:r w:rsidR="003603E4">
        <w:rPr>
          <w:rFonts w:ascii="Times New Roman" w:hAnsi="Times New Roman" w:cs="Times New Roman"/>
          <w:sz w:val="24"/>
          <w:szCs w:val="24"/>
        </w:rPr>
        <w:t xml:space="preserve">на разстояние по-голямо от 50м. </w:t>
      </w:r>
    </w:p>
    <w:p w:rsidR="003603E4" w:rsidRDefault="003603E4" w:rsidP="00950A04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итационни материали ПП“ Възраждане“</w:t>
      </w:r>
      <w:r w:rsidR="006B3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бе открит.</w:t>
      </w:r>
    </w:p>
    <w:p w:rsidR="00950A04" w:rsidRPr="00E2056A" w:rsidRDefault="006B3A20" w:rsidP="00950A04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04" w:rsidRPr="00D174B5">
        <w:rPr>
          <w:rFonts w:ascii="Times New Roman" w:hAnsi="Times New Roman" w:cs="Times New Roman"/>
          <w:sz w:val="24"/>
          <w:szCs w:val="24"/>
        </w:rPr>
        <w:t>ОИК – Елена счита, че Сигнала е неоснователен и в тая връзка след гласуване</w:t>
      </w:r>
      <w:r w:rsidR="00950A04" w:rsidRPr="00E2056A">
        <w:rPr>
          <w:rFonts w:ascii="Times New Roman" w:hAnsi="Times New Roman" w:cs="Times New Roman"/>
          <w:sz w:val="24"/>
          <w:szCs w:val="24"/>
        </w:rPr>
        <w:t xml:space="preserve"> както следва: </w:t>
      </w:r>
    </w:p>
    <w:p w:rsidR="00950A04" w:rsidRPr="00E2056A" w:rsidRDefault="00950A04" w:rsidP="003603E4">
      <w:pPr>
        <w:pStyle w:val="a5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A04" w:rsidRPr="00E2056A" w:rsidRDefault="00950A04" w:rsidP="003603E4">
      <w:pPr>
        <w:pStyle w:val="a5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A04" w:rsidRPr="00E2056A" w:rsidRDefault="00950A04" w:rsidP="003603E4">
      <w:pPr>
        <w:pStyle w:val="a5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A04" w:rsidRPr="00E2056A" w:rsidRDefault="00950A04" w:rsidP="003603E4">
      <w:pPr>
        <w:pStyle w:val="a5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A04" w:rsidRPr="00E2056A" w:rsidRDefault="00950A04" w:rsidP="003603E4">
      <w:pPr>
        <w:pStyle w:val="a5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A04" w:rsidRPr="00E2056A" w:rsidRDefault="00950A04" w:rsidP="003603E4">
      <w:pPr>
        <w:pStyle w:val="a5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A04" w:rsidRPr="00E2056A" w:rsidRDefault="00950A04" w:rsidP="003603E4">
      <w:pPr>
        <w:pStyle w:val="a5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A04" w:rsidRPr="00E2056A" w:rsidRDefault="00950A04" w:rsidP="003603E4">
      <w:pPr>
        <w:pStyle w:val="a5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A04" w:rsidRPr="00E2056A" w:rsidRDefault="00950A04" w:rsidP="003603E4">
      <w:pPr>
        <w:pStyle w:val="a5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A04" w:rsidRPr="00E2056A" w:rsidRDefault="00950A04" w:rsidP="003603E4">
      <w:pPr>
        <w:pStyle w:val="a5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A04" w:rsidRPr="00E2056A" w:rsidRDefault="00950A04" w:rsidP="003603E4">
      <w:pPr>
        <w:pStyle w:val="a5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ехмедова Мурадова – Хасанова</w:t>
      </w:r>
      <w:r w:rsidRPr="00E2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50A04" w:rsidRPr="00E2056A" w:rsidRDefault="00950A04" w:rsidP="00950A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0A04" w:rsidRPr="00E2056A" w:rsidRDefault="00950A04" w:rsidP="00950A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11 гл. </w:t>
      </w:r>
      <w:r w:rsidRPr="00E20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</w:t>
      </w:r>
      <w:r w:rsidRPr="00E2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 прието </w:t>
      </w:r>
    </w:p>
    <w:p w:rsidR="00950A04" w:rsidRPr="00E2056A" w:rsidRDefault="00950A04" w:rsidP="00950A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0A04" w:rsidRPr="00E2056A" w:rsidRDefault="001A67B5" w:rsidP="00950A04">
      <w:pPr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 № 93</w:t>
      </w:r>
    </w:p>
    <w:p w:rsidR="00950A04" w:rsidRPr="00E2056A" w:rsidRDefault="00950A04" w:rsidP="00950A04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6A">
        <w:rPr>
          <w:rFonts w:ascii="Times New Roman" w:hAnsi="Times New Roman" w:cs="Times New Roman"/>
          <w:sz w:val="24"/>
          <w:szCs w:val="24"/>
        </w:rPr>
        <w:t>На основание чл.87, ал. 1, т. 22 от ИК, ОИК – Елена Реши:</w:t>
      </w:r>
    </w:p>
    <w:p w:rsidR="00950A04" w:rsidRPr="00E2056A" w:rsidRDefault="00950A04" w:rsidP="00950A04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6A">
        <w:rPr>
          <w:rFonts w:ascii="Times New Roman" w:hAnsi="Times New Roman" w:cs="Times New Roman"/>
          <w:b/>
          <w:sz w:val="24"/>
          <w:szCs w:val="24"/>
        </w:rPr>
        <w:t>НЕ УВАЖАВА</w:t>
      </w:r>
      <w:r w:rsidRPr="00E2056A">
        <w:rPr>
          <w:rFonts w:ascii="Times New Roman" w:hAnsi="Times New Roman" w:cs="Times New Roman"/>
          <w:sz w:val="24"/>
          <w:szCs w:val="24"/>
        </w:rPr>
        <w:t xml:space="preserve"> Сигнал с вх</w:t>
      </w:r>
      <w:r w:rsidR="009062E3" w:rsidRPr="00D174B5">
        <w:rPr>
          <w:rFonts w:ascii="Times New Roman" w:hAnsi="Times New Roman" w:cs="Times New Roman"/>
          <w:b/>
          <w:sz w:val="24"/>
          <w:szCs w:val="24"/>
        </w:rPr>
        <w:t>№188//29.10.2023г./</w:t>
      </w:r>
      <w:r w:rsidR="006B3A20">
        <w:rPr>
          <w:rFonts w:ascii="Times New Roman" w:hAnsi="Times New Roman" w:cs="Times New Roman"/>
          <w:b/>
          <w:sz w:val="24"/>
          <w:szCs w:val="24"/>
        </w:rPr>
        <w:t>14,30</w:t>
      </w:r>
      <w:r w:rsidR="009062E3" w:rsidRPr="00D17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56A">
        <w:rPr>
          <w:rFonts w:ascii="Times New Roman" w:hAnsi="Times New Roman" w:cs="Times New Roman"/>
          <w:b/>
          <w:sz w:val="24"/>
          <w:szCs w:val="24"/>
        </w:rPr>
        <w:t>часа от О</w:t>
      </w:r>
      <w:r w:rsidR="009062E3">
        <w:rPr>
          <w:rFonts w:ascii="Times New Roman" w:hAnsi="Times New Roman" w:cs="Times New Roman"/>
          <w:b/>
          <w:sz w:val="24"/>
          <w:szCs w:val="24"/>
        </w:rPr>
        <w:t xml:space="preserve">бщия </w:t>
      </w:r>
      <w:r w:rsidRPr="00E2056A">
        <w:rPr>
          <w:rFonts w:ascii="Times New Roman" w:hAnsi="Times New Roman" w:cs="Times New Roman"/>
          <w:b/>
          <w:sz w:val="24"/>
          <w:szCs w:val="24"/>
        </w:rPr>
        <w:t>Р</w:t>
      </w:r>
      <w:r w:rsidR="009062E3">
        <w:rPr>
          <w:rFonts w:ascii="Times New Roman" w:hAnsi="Times New Roman" w:cs="Times New Roman"/>
          <w:b/>
          <w:sz w:val="24"/>
          <w:szCs w:val="24"/>
        </w:rPr>
        <w:t>егистър, вписан с вход.№13</w:t>
      </w:r>
      <w:r w:rsidRPr="00E2056A">
        <w:rPr>
          <w:rFonts w:ascii="Times New Roman" w:hAnsi="Times New Roman" w:cs="Times New Roman"/>
          <w:b/>
          <w:sz w:val="24"/>
          <w:szCs w:val="24"/>
        </w:rPr>
        <w:t>/29.10.2023г</w:t>
      </w:r>
      <w:r w:rsidR="009062E3">
        <w:rPr>
          <w:rFonts w:ascii="Times New Roman" w:hAnsi="Times New Roman" w:cs="Times New Roman"/>
          <w:b/>
          <w:sz w:val="24"/>
          <w:szCs w:val="24"/>
        </w:rPr>
        <w:t>./</w:t>
      </w:r>
      <w:r w:rsidRPr="00E2056A">
        <w:rPr>
          <w:rFonts w:ascii="Times New Roman" w:hAnsi="Times New Roman" w:cs="Times New Roman"/>
          <w:b/>
          <w:sz w:val="24"/>
          <w:szCs w:val="24"/>
        </w:rPr>
        <w:t>14,30 часа</w:t>
      </w:r>
      <w:r w:rsidRPr="00E2056A">
        <w:rPr>
          <w:rFonts w:ascii="Times New Roman" w:hAnsi="Times New Roman" w:cs="Times New Roman"/>
          <w:sz w:val="24"/>
          <w:szCs w:val="24"/>
        </w:rPr>
        <w:t xml:space="preserve">  в Публичния регистър на жалбите и сигналите подадени до ОИК.</w:t>
      </w:r>
    </w:p>
    <w:p w:rsidR="00950A04" w:rsidRDefault="00950A04" w:rsidP="00950A04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6A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о реда на чл. 88 от ИК.</w:t>
      </w:r>
    </w:p>
    <w:p w:rsidR="003603E4" w:rsidRPr="00E2056A" w:rsidRDefault="003603E4" w:rsidP="00950A04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C48" w:rsidRDefault="00037C48" w:rsidP="00037C4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8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 е </w:t>
      </w:r>
      <w:r w:rsidRPr="00DF1B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ИГН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 , подаден от Здравка Георгиева, упълномощен представител на ПП ГЕР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B11A71">
        <w:rPr>
          <w:rFonts w:ascii="Times New Roman" w:hAnsi="Times New Roman" w:cs="Times New Roman"/>
          <w:b/>
          <w:sz w:val="24"/>
          <w:szCs w:val="24"/>
        </w:rPr>
        <w:t>с вход. №</w:t>
      </w:r>
      <w:r>
        <w:rPr>
          <w:rFonts w:ascii="Times New Roman" w:hAnsi="Times New Roman" w:cs="Times New Roman"/>
          <w:b/>
          <w:sz w:val="24"/>
          <w:szCs w:val="24"/>
        </w:rPr>
        <w:t>189</w:t>
      </w:r>
      <w:r w:rsidRPr="00B11A71">
        <w:rPr>
          <w:rFonts w:ascii="Times New Roman" w:hAnsi="Times New Roman" w:cs="Times New Roman"/>
          <w:b/>
          <w:sz w:val="24"/>
          <w:szCs w:val="24"/>
        </w:rPr>
        <w:t>//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11A71">
        <w:rPr>
          <w:rFonts w:ascii="Times New Roman" w:hAnsi="Times New Roman" w:cs="Times New Roman"/>
          <w:b/>
          <w:sz w:val="24"/>
          <w:szCs w:val="24"/>
        </w:rPr>
        <w:t>.10.2023г./</w:t>
      </w:r>
      <w:r>
        <w:rPr>
          <w:rFonts w:ascii="Times New Roman" w:hAnsi="Times New Roman" w:cs="Times New Roman"/>
          <w:b/>
          <w:sz w:val="24"/>
          <w:szCs w:val="24"/>
        </w:rPr>
        <w:t>14,35</w:t>
      </w:r>
      <w:r w:rsidRPr="00B11A71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Pr="00B11A71">
        <w:rPr>
          <w:rFonts w:ascii="Times New Roman" w:hAnsi="Times New Roman" w:cs="Times New Roman"/>
          <w:sz w:val="24"/>
          <w:szCs w:val="24"/>
        </w:rPr>
        <w:t>в общия регистър  на ОИК</w:t>
      </w:r>
      <w:r>
        <w:rPr>
          <w:rFonts w:ascii="Times New Roman" w:hAnsi="Times New Roman" w:cs="Times New Roman"/>
          <w:sz w:val="24"/>
          <w:szCs w:val="24"/>
        </w:rPr>
        <w:t xml:space="preserve">. В Сигнала се излага, че в </w:t>
      </w:r>
      <w:r>
        <w:rPr>
          <w:rFonts w:ascii="Times New Roman" w:hAnsi="Times New Roman" w:cs="Times New Roman"/>
          <w:b/>
          <w:sz w:val="24"/>
          <w:szCs w:val="24"/>
        </w:rPr>
        <w:t>Секция 0413000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дидатът за ОС – Красимир Ив. Петков присъства в </w:t>
      </w:r>
      <w:r>
        <w:rPr>
          <w:rFonts w:ascii="Times New Roman" w:hAnsi="Times New Roman" w:cs="Times New Roman"/>
          <w:b/>
          <w:sz w:val="24"/>
          <w:szCs w:val="24"/>
        </w:rPr>
        <w:t xml:space="preserve"> изборното помещение</w:t>
      </w:r>
      <w:r>
        <w:rPr>
          <w:rFonts w:ascii="Times New Roman" w:hAnsi="Times New Roman" w:cs="Times New Roman"/>
          <w:b/>
          <w:sz w:val="24"/>
          <w:szCs w:val="24"/>
        </w:rPr>
        <w:t>, като с присъствието си е в нарушение на чл. 232, ал. 1</w:t>
      </w:r>
      <w:r w:rsidRPr="00DF3DFD">
        <w:rPr>
          <w:rFonts w:ascii="Times New Roman" w:hAnsi="Times New Roman" w:cs="Times New Roman"/>
          <w:sz w:val="24"/>
          <w:szCs w:val="24"/>
        </w:rPr>
        <w:t xml:space="preserve"> на Изборния кодек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8" w:rsidRDefault="00037C48" w:rsidP="00037C4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гнала е с </w:t>
      </w:r>
      <w:r w:rsidR="00B174D8">
        <w:rPr>
          <w:rFonts w:ascii="Times New Roman" w:hAnsi="Times New Roman" w:cs="Times New Roman"/>
          <w:b/>
          <w:sz w:val="24"/>
          <w:szCs w:val="24"/>
        </w:rPr>
        <w:t>вход.№14</w:t>
      </w:r>
      <w:r w:rsidRPr="00DF3DFD">
        <w:rPr>
          <w:rFonts w:ascii="Times New Roman" w:hAnsi="Times New Roman" w:cs="Times New Roman"/>
          <w:b/>
          <w:sz w:val="24"/>
          <w:szCs w:val="24"/>
        </w:rPr>
        <w:t>/29.10.2023г./</w:t>
      </w:r>
      <w:r w:rsidR="00B174D8">
        <w:rPr>
          <w:rFonts w:ascii="Times New Roman" w:hAnsi="Times New Roman" w:cs="Times New Roman"/>
          <w:b/>
          <w:sz w:val="24"/>
          <w:szCs w:val="24"/>
        </w:rPr>
        <w:t>14,35</w:t>
      </w:r>
      <w:r w:rsidRPr="00DF3DFD">
        <w:rPr>
          <w:rFonts w:ascii="Times New Roman" w:hAnsi="Times New Roman" w:cs="Times New Roman"/>
          <w:b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  в Публичния регистър на жалбите и сигналите подадени до ОИК.</w:t>
      </w:r>
    </w:p>
    <w:p w:rsidR="00037C48" w:rsidRDefault="00037C48" w:rsidP="00037C4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гнала  е уважен и веднага, по телефона беше </w:t>
      </w:r>
      <w:r w:rsidRPr="00CE03F9">
        <w:rPr>
          <w:rFonts w:ascii="Times New Roman" w:hAnsi="Times New Roman" w:cs="Times New Roman"/>
          <w:b/>
          <w:sz w:val="24"/>
          <w:szCs w:val="24"/>
        </w:rPr>
        <w:t xml:space="preserve">СЕЗИРАН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т на СИК </w:t>
      </w:r>
      <w:r w:rsidR="00B174D8">
        <w:rPr>
          <w:rFonts w:ascii="Times New Roman" w:hAnsi="Times New Roman" w:cs="Times New Roman"/>
          <w:sz w:val="24"/>
          <w:szCs w:val="24"/>
        </w:rPr>
        <w:t xml:space="preserve"> 041300002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174D8">
        <w:rPr>
          <w:rFonts w:ascii="Times New Roman" w:hAnsi="Times New Roman" w:cs="Times New Roman"/>
          <w:b/>
          <w:sz w:val="24"/>
          <w:szCs w:val="24"/>
        </w:rPr>
        <w:t>Илияна Боева</w:t>
      </w:r>
      <w:r>
        <w:rPr>
          <w:rFonts w:ascii="Times New Roman" w:hAnsi="Times New Roman" w:cs="Times New Roman"/>
          <w:sz w:val="24"/>
          <w:szCs w:val="24"/>
        </w:rPr>
        <w:t xml:space="preserve">, с указание  –  лицето </w:t>
      </w:r>
      <w:r w:rsidR="00B174D8">
        <w:rPr>
          <w:rFonts w:ascii="Times New Roman" w:hAnsi="Times New Roman" w:cs="Times New Roman"/>
          <w:sz w:val="24"/>
          <w:szCs w:val="24"/>
        </w:rPr>
        <w:t>Красимир Ив. Петков</w:t>
      </w:r>
      <w:r>
        <w:rPr>
          <w:rFonts w:ascii="Times New Roman" w:hAnsi="Times New Roman" w:cs="Times New Roman"/>
          <w:sz w:val="24"/>
          <w:szCs w:val="24"/>
        </w:rPr>
        <w:t xml:space="preserve"> да напусне изборното помещение.</w:t>
      </w:r>
    </w:p>
    <w:p w:rsidR="00514971" w:rsidRDefault="00037C48" w:rsidP="00037C4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– Елена счита, че </w:t>
      </w:r>
      <w:r w:rsidR="00514971">
        <w:rPr>
          <w:rFonts w:ascii="Times New Roman" w:hAnsi="Times New Roman" w:cs="Times New Roman"/>
          <w:sz w:val="24"/>
          <w:szCs w:val="24"/>
        </w:rPr>
        <w:t>не е налице нарушение на ИК, както и, че същото не е в компетенциите на О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8" w:rsidRDefault="00514971" w:rsidP="00037C4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</w:t>
      </w:r>
      <w:r w:rsidR="00037C48">
        <w:rPr>
          <w:rFonts w:ascii="Times New Roman" w:hAnsi="Times New Roman" w:cs="Times New Roman"/>
          <w:sz w:val="24"/>
          <w:szCs w:val="24"/>
        </w:rPr>
        <w:t xml:space="preserve">гласуване както следва: </w:t>
      </w:r>
    </w:p>
    <w:p w:rsidR="00037C48" w:rsidRPr="00BD52F9" w:rsidRDefault="00037C48" w:rsidP="00037C48">
      <w:pPr>
        <w:pStyle w:val="a5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037C48" w:rsidRPr="00BD52F9" w:rsidRDefault="00037C48" w:rsidP="00037C48">
      <w:pPr>
        <w:pStyle w:val="a5"/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037C48" w:rsidRPr="00BD52F9" w:rsidRDefault="00037C48" w:rsidP="00037C48">
      <w:pPr>
        <w:pStyle w:val="a5"/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037C48" w:rsidRPr="00DA60FC" w:rsidRDefault="00037C48" w:rsidP="00037C48">
      <w:pPr>
        <w:pStyle w:val="a5"/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037C48" w:rsidRPr="00DA60FC" w:rsidRDefault="00037C48" w:rsidP="00037C48">
      <w:pPr>
        <w:pStyle w:val="a5"/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037C48" w:rsidRPr="00DA60FC" w:rsidRDefault="00037C48" w:rsidP="00037C48">
      <w:pPr>
        <w:pStyle w:val="a5"/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037C48" w:rsidRPr="00DA60FC" w:rsidRDefault="00037C48" w:rsidP="00037C48">
      <w:pPr>
        <w:pStyle w:val="a5"/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037C48" w:rsidRPr="00DA60FC" w:rsidRDefault="00037C48" w:rsidP="00037C48">
      <w:pPr>
        <w:pStyle w:val="a5"/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037C48" w:rsidRDefault="00037C48" w:rsidP="00037C48">
      <w:pPr>
        <w:pStyle w:val="a5"/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037C48" w:rsidRPr="00DA60FC" w:rsidRDefault="00037C48" w:rsidP="00037C48">
      <w:pPr>
        <w:pStyle w:val="a5"/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037C48" w:rsidRDefault="00037C48" w:rsidP="00037C48">
      <w:pPr>
        <w:pStyle w:val="a5"/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037C48" w:rsidRDefault="00037C48" w:rsidP="00037C4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37C48" w:rsidRDefault="00037C48" w:rsidP="00037C4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11 гл. </w:t>
      </w:r>
      <w:r w:rsidRPr="00092F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</w:p>
    <w:p w:rsidR="00037C48" w:rsidRPr="00CE03F9" w:rsidRDefault="00514971" w:rsidP="00037C48">
      <w:pPr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94</w:t>
      </w:r>
    </w:p>
    <w:p w:rsidR="00037C48" w:rsidRDefault="00037C48" w:rsidP="00037C4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 1, т. 22 от ИК ОИК – Елена Реши:</w:t>
      </w:r>
    </w:p>
    <w:p w:rsidR="00514971" w:rsidRDefault="00514971" w:rsidP="0051497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971">
        <w:rPr>
          <w:rFonts w:ascii="Times New Roman" w:hAnsi="Times New Roman" w:cs="Times New Roman"/>
          <w:b/>
          <w:sz w:val="24"/>
          <w:szCs w:val="24"/>
        </w:rPr>
        <w:t>НЕ УВАЖАВА</w:t>
      </w:r>
      <w:r>
        <w:rPr>
          <w:rFonts w:ascii="Times New Roman" w:hAnsi="Times New Roman" w:cs="Times New Roman"/>
          <w:sz w:val="24"/>
          <w:szCs w:val="24"/>
        </w:rPr>
        <w:t xml:space="preserve"> Сигнал с </w:t>
      </w:r>
      <w:r w:rsidRPr="00B11A71">
        <w:rPr>
          <w:rFonts w:ascii="Times New Roman" w:hAnsi="Times New Roman" w:cs="Times New Roman"/>
          <w:b/>
          <w:sz w:val="24"/>
          <w:szCs w:val="24"/>
        </w:rPr>
        <w:t>вход. №</w:t>
      </w:r>
      <w:r>
        <w:rPr>
          <w:rFonts w:ascii="Times New Roman" w:hAnsi="Times New Roman" w:cs="Times New Roman"/>
          <w:b/>
          <w:sz w:val="24"/>
          <w:szCs w:val="24"/>
        </w:rPr>
        <w:t>189</w:t>
      </w:r>
      <w:r w:rsidRPr="00B11A71">
        <w:rPr>
          <w:rFonts w:ascii="Times New Roman" w:hAnsi="Times New Roman" w:cs="Times New Roman"/>
          <w:b/>
          <w:sz w:val="24"/>
          <w:szCs w:val="24"/>
        </w:rPr>
        <w:t>//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11A71">
        <w:rPr>
          <w:rFonts w:ascii="Times New Roman" w:hAnsi="Times New Roman" w:cs="Times New Roman"/>
          <w:b/>
          <w:sz w:val="24"/>
          <w:szCs w:val="24"/>
        </w:rPr>
        <w:t>.10.2023г./</w:t>
      </w:r>
      <w:r>
        <w:rPr>
          <w:rFonts w:ascii="Times New Roman" w:hAnsi="Times New Roman" w:cs="Times New Roman"/>
          <w:b/>
          <w:sz w:val="24"/>
          <w:szCs w:val="24"/>
        </w:rPr>
        <w:t>14,35</w:t>
      </w:r>
      <w:r w:rsidRPr="00B11A71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514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Общия регистър на ОИ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14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вход.№14</w:t>
      </w:r>
      <w:r w:rsidRPr="00DF3DFD">
        <w:rPr>
          <w:rFonts w:ascii="Times New Roman" w:hAnsi="Times New Roman" w:cs="Times New Roman"/>
          <w:b/>
          <w:sz w:val="24"/>
          <w:szCs w:val="24"/>
        </w:rPr>
        <w:t>/29.10.2023г./</w:t>
      </w:r>
      <w:r>
        <w:rPr>
          <w:rFonts w:ascii="Times New Roman" w:hAnsi="Times New Roman" w:cs="Times New Roman"/>
          <w:b/>
          <w:sz w:val="24"/>
          <w:szCs w:val="24"/>
        </w:rPr>
        <w:t>14,35</w:t>
      </w:r>
      <w:r w:rsidRPr="00DF3DFD">
        <w:rPr>
          <w:rFonts w:ascii="Times New Roman" w:hAnsi="Times New Roman" w:cs="Times New Roman"/>
          <w:b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бличния регистър на жалби</w:t>
      </w:r>
      <w:r>
        <w:rPr>
          <w:rFonts w:ascii="Times New Roman" w:hAnsi="Times New Roman" w:cs="Times New Roman"/>
          <w:sz w:val="24"/>
          <w:szCs w:val="24"/>
        </w:rPr>
        <w:t>те и сигналите подадени до ОИК.</w:t>
      </w:r>
    </w:p>
    <w:p w:rsidR="00037C48" w:rsidRDefault="00037C48" w:rsidP="0051497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о реда на чл. 88 от ИК.</w:t>
      </w:r>
    </w:p>
    <w:p w:rsidR="00E2056A" w:rsidRPr="002E0748" w:rsidRDefault="00E2056A" w:rsidP="00D8500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7668" w:rsidRPr="002E0748" w:rsidRDefault="00597668" w:rsidP="0089591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597668" w:rsidRDefault="00597668" w:rsidP="005976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97668" w:rsidRDefault="00597668" w:rsidP="00AE2D2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2D2E" w:rsidRDefault="00AE2D2E" w:rsidP="006B2697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2D2E" w:rsidRDefault="00AE2D2E" w:rsidP="006B2697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AE2D2E" w:rsidRDefault="00AE2D2E" w:rsidP="006B2697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797733" w:rsidP="006B2697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D529C" w:rsidRPr="00075A22">
        <w:rPr>
          <w:rFonts w:ascii="Times New Roman" w:hAnsi="Times New Roman"/>
          <w:b/>
          <w:sz w:val="28"/>
          <w:szCs w:val="28"/>
        </w:rPr>
        <w:t>ПРЕДСЕДАТЕЛ</w:t>
      </w:r>
      <w:r w:rsidR="001D529C">
        <w:rPr>
          <w:rFonts w:ascii="Times New Roman" w:hAnsi="Times New Roman"/>
          <w:sz w:val="28"/>
          <w:szCs w:val="28"/>
        </w:rPr>
        <w:t xml:space="preserve">: </w:t>
      </w:r>
    </w:p>
    <w:p w:rsidR="001D529C" w:rsidRPr="00BC4B84" w:rsidRDefault="001D529C" w:rsidP="006B2697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C4B84">
        <w:rPr>
          <w:rFonts w:ascii="Times New Roman" w:hAnsi="Times New Roman"/>
          <w:i/>
          <w:sz w:val="24"/>
          <w:szCs w:val="24"/>
        </w:rPr>
        <w:t>/Анета Николова/</w:t>
      </w:r>
    </w:p>
    <w:p w:rsidR="001D529C" w:rsidRDefault="001D529C" w:rsidP="006B2697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1D529C" w:rsidRPr="00075A22" w:rsidRDefault="001D529C" w:rsidP="006B2697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СЕКРЕТАР:</w:t>
      </w:r>
    </w:p>
    <w:p w:rsidR="001D529C" w:rsidRPr="00BC4B84" w:rsidRDefault="001D529C" w:rsidP="006B2697">
      <w:pPr>
        <w:spacing w:after="0"/>
        <w:ind w:left="6381" w:firstLine="709"/>
        <w:jc w:val="both"/>
        <w:rPr>
          <w:rFonts w:ascii="Times New Roman" w:hAnsi="Times New Roman"/>
          <w:i/>
          <w:sz w:val="24"/>
          <w:szCs w:val="24"/>
        </w:rPr>
      </w:pPr>
      <w:r w:rsidRPr="00BC4B84">
        <w:rPr>
          <w:rFonts w:ascii="Times New Roman" w:hAnsi="Times New Roman"/>
          <w:i/>
          <w:sz w:val="24"/>
          <w:szCs w:val="24"/>
        </w:rPr>
        <w:lastRenderedPageBreak/>
        <w:t>/Иванка Сиракова/</w:t>
      </w:r>
    </w:p>
    <w:sectPr w:rsidR="001D529C" w:rsidRPr="00BC4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97" w:rsidRDefault="006B2697" w:rsidP="001C664F">
      <w:pPr>
        <w:spacing w:after="0" w:line="240" w:lineRule="auto"/>
      </w:pPr>
      <w:r>
        <w:separator/>
      </w:r>
    </w:p>
  </w:endnote>
  <w:endnote w:type="continuationSeparator" w:id="0">
    <w:p w:rsidR="006B2697" w:rsidRDefault="006B2697" w:rsidP="001C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97" w:rsidRDefault="006B2697" w:rsidP="001C664F">
      <w:pPr>
        <w:spacing w:after="0" w:line="240" w:lineRule="auto"/>
      </w:pPr>
      <w:r>
        <w:separator/>
      </w:r>
    </w:p>
  </w:footnote>
  <w:footnote w:type="continuationSeparator" w:id="0">
    <w:p w:rsidR="006B2697" w:rsidRDefault="006B2697" w:rsidP="001C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EEE"/>
    <w:multiLevelType w:val="hybridMultilevel"/>
    <w:tmpl w:val="7A3E2E2A"/>
    <w:lvl w:ilvl="0" w:tplc="9C9A4ADE">
      <w:start w:val="1"/>
      <w:numFmt w:val="decimal"/>
      <w:lvlText w:val="%1.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AC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605D"/>
    <w:multiLevelType w:val="hybridMultilevel"/>
    <w:tmpl w:val="4276F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3199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55F"/>
    <w:multiLevelType w:val="hybridMultilevel"/>
    <w:tmpl w:val="BA746294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13345504"/>
    <w:multiLevelType w:val="hybridMultilevel"/>
    <w:tmpl w:val="A3383ECC"/>
    <w:lvl w:ilvl="0" w:tplc="FB186E4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0F605B"/>
    <w:multiLevelType w:val="hybridMultilevel"/>
    <w:tmpl w:val="4276F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0DAB"/>
    <w:multiLevelType w:val="hybridMultilevel"/>
    <w:tmpl w:val="03FC39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4BA8"/>
    <w:multiLevelType w:val="hybridMultilevel"/>
    <w:tmpl w:val="453A4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5EE1"/>
    <w:multiLevelType w:val="hybridMultilevel"/>
    <w:tmpl w:val="BA746294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1C940D76"/>
    <w:multiLevelType w:val="hybridMultilevel"/>
    <w:tmpl w:val="362826B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725A65"/>
    <w:multiLevelType w:val="hybridMultilevel"/>
    <w:tmpl w:val="47C4841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25EF6F13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F60A2A"/>
    <w:multiLevelType w:val="hybridMultilevel"/>
    <w:tmpl w:val="3EEA1DDC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279251E1"/>
    <w:multiLevelType w:val="hybridMultilevel"/>
    <w:tmpl w:val="4276F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909CD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B50B6"/>
    <w:multiLevelType w:val="hybridMultilevel"/>
    <w:tmpl w:val="B1E648B6"/>
    <w:lvl w:ilvl="0" w:tplc="097E86FA">
      <w:start w:val="1"/>
      <w:numFmt w:val="decimal"/>
      <w:lvlText w:val="%1."/>
      <w:lvlJc w:val="left"/>
      <w:pPr>
        <w:ind w:left="178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F4641FE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3641"/>
    <w:multiLevelType w:val="hybridMultilevel"/>
    <w:tmpl w:val="4276F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8CD"/>
    <w:multiLevelType w:val="hybridMultilevel"/>
    <w:tmpl w:val="ADD8DDBE"/>
    <w:lvl w:ilvl="0" w:tplc="9C9A4ADE">
      <w:start w:val="1"/>
      <w:numFmt w:val="decimal"/>
      <w:lvlText w:val="%1..1"/>
      <w:lvlJc w:val="left"/>
      <w:pPr>
        <w:ind w:left="24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373C2767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8F1D55"/>
    <w:multiLevelType w:val="hybridMultilevel"/>
    <w:tmpl w:val="2B4EBC4E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 w15:restartNumberingAfterBreak="0">
    <w:nsid w:val="3C61049A"/>
    <w:multiLevelType w:val="hybridMultilevel"/>
    <w:tmpl w:val="042437D8"/>
    <w:lvl w:ilvl="0" w:tplc="FB186E4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A15FC3"/>
    <w:multiLevelType w:val="hybridMultilevel"/>
    <w:tmpl w:val="4276F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E40B3"/>
    <w:multiLevelType w:val="hybridMultilevel"/>
    <w:tmpl w:val="C8E806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53DE0"/>
    <w:multiLevelType w:val="hybridMultilevel"/>
    <w:tmpl w:val="B56EC304"/>
    <w:lvl w:ilvl="0" w:tplc="18783C3E">
      <w:start w:val="1"/>
      <w:numFmt w:val="decimal"/>
      <w:lvlText w:val="%1.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51173"/>
    <w:multiLevelType w:val="hybridMultilevel"/>
    <w:tmpl w:val="2F88FFD0"/>
    <w:lvl w:ilvl="0" w:tplc="FB186E4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813A68"/>
    <w:multiLevelType w:val="hybridMultilevel"/>
    <w:tmpl w:val="C750BF2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BB6ACB"/>
    <w:multiLevelType w:val="hybridMultilevel"/>
    <w:tmpl w:val="990A9E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E470E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91E29"/>
    <w:multiLevelType w:val="hybridMultilevel"/>
    <w:tmpl w:val="99028D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35A1B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3526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74009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E5AF6"/>
    <w:multiLevelType w:val="hybridMultilevel"/>
    <w:tmpl w:val="38187F8A"/>
    <w:lvl w:ilvl="0" w:tplc="62E094E2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63B3537"/>
    <w:multiLevelType w:val="multilevel"/>
    <w:tmpl w:val="703A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696661"/>
    <w:multiLevelType w:val="hybridMultilevel"/>
    <w:tmpl w:val="B55AF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C5EB9"/>
    <w:multiLevelType w:val="hybridMultilevel"/>
    <w:tmpl w:val="9F60B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148E3"/>
    <w:multiLevelType w:val="hybridMultilevel"/>
    <w:tmpl w:val="BC5A8304"/>
    <w:lvl w:ilvl="0" w:tplc="FB186E40">
      <w:start w:val="1"/>
      <w:numFmt w:val="decimal"/>
      <w:lvlText w:val="%1.1"/>
      <w:lvlJc w:val="left"/>
      <w:pPr>
        <w:ind w:left="356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F6D2F"/>
    <w:multiLevelType w:val="hybridMultilevel"/>
    <w:tmpl w:val="B56EC304"/>
    <w:lvl w:ilvl="0" w:tplc="18783C3E">
      <w:start w:val="1"/>
      <w:numFmt w:val="decimal"/>
      <w:lvlText w:val="%1.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F6DFA"/>
    <w:multiLevelType w:val="hybridMultilevel"/>
    <w:tmpl w:val="610676B6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A7072E6"/>
    <w:multiLevelType w:val="hybridMultilevel"/>
    <w:tmpl w:val="6CE281DE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46872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C65193"/>
    <w:multiLevelType w:val="hybridMultilevel"/>
    <w:tmpl w:val="4276F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4D78"/>
    <w:multiLevelType w:val="hybridMultilevel"/>
    <w:tmpl w:val="696E030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7"/>
  </w:num>
  <w:num w:numId="2">
    <w:abstractNumId w:val="9"/>
  </w:num>
  <w:num w:numId="3">
    <w:abstractNumId w:val="40"/>
  </w:num>
  <w:num w:numId="4">
    <w:abstractNumId w:val="21"/>
  </w:num>
  <w:num w:numId="5">
    <w:abstractNumId w:val="13"/>
  </w:num>
  <w:num w:numId="6">
    <w:abstractNumId w:val="44"/>
  </w:num>
  <w:num w:numId="7">
    <w:abstractNumId w:val="11"/>
  </w:num>
  <w:num w:numId="8">
    <w:abstractNumId w:val="28"/>
  </w:num>
  <w:num w:numId="9">
    <w:abstractNumId w:val="36"/>
  </w:num>
  <w:num w:numId="10">
    <w:abstractNumId w:val="4"/>
  </w:num>
  <w:num w:numId="11">
    <w:abstractNumId w:val="10"/>
  </w:num>
  <w:num w:numId="12">
    <w:abstractNumId w:val="8"/>
  </w:num>
  <w:num w:numId="13">
    <w:abstractNumId w:val="35"/>
  </w:num>
  <w:num w:numId="14">
    <w:abstractNumId w:val="33"/>
  </w:num>
  <w:num w:numId="15">
    <w:abstractNumId w:val="32"/>
  </w:num>
  <w:num w:numId="16">
    <w:abstractNumId w:val="15"/>
  </w:num>
  <w:num w:numId="17">
    <w:abstractNumId w:val="27"/>
  </w:num>
  <w:num w:numId="18">
    <w:abstractNumId w:val="20"/>
  </w:num>
  <w:num w:numId="19">
    <w:abstractNumId w:val="34"/>
  </w:num>
  <w:num w:numId="20">
    <w:abstractNumId w:val="16"/>
  </w:num>
  <w:num w:numId="21">
    <w:abstractNumId w:val="41"/>
  </w:num>
  <w:num w:numId="22">
    <w:abstractNumId w:val="29"/>
  </w:num>
  <w:num w:numId="23">
    <w:abstractNumId w:val="17"/>
  </w:num>
  <w:num w:numId="24">
    <w:abstractNumId w:val="25"/>
  </w:num>
  <w:num w:numId="25">
    <w:abstractNumId w:val="39"/>
  </w:num>
  <w:num w:numId="26">
    <w:abstractNumId w:val="0"/>
  </w:num>
  <w:num w:numId="27">
    <w:abstractNumId w:val="19"/>
  </w:num>
  <w:num w:numId="28">
    <w:abstractNumId w:val="38"/>
  </w:num>
  <w:num w:numId="29">
    <w:abstractNumId w:val="5"/>
  </w:num>
  <w:num w:numId="30">
    <w:abstractNumId w:val="22"/>
  </w:num>
  <w:num w:numId="31">
    <w:abstractNumId w:val="3"/>
  </w:num>
  <w:num w:numId="32">
    <w:abstractNumId w:val="1"/>
  </w:num>
  <w:num w:numId="33">
    <w:abstractNumId w:val="24"/>
  </w:num>
  <w:num w:numId="34">
    <w:abstractNumId w:val="26"/>
  </w:num>
  <w:num w:numId="35">
    <w:abstractNumId w:val="12"/>
  </w:num>
  <w:num w:numId="36">
    <w:abstractNumId w:val="42"/>
  </w:num>
  <w:num w:numId="37">
    <w:abstractNumId w:val="31"/>
  </w:num>
  <w:num w:numId="38">
    <w:abstractNumId w:val="18"/>
  </w:num>
  <w:num w:numId="39">
    <w:abstractNumId w:val="2"/>
  </w:num>
  <w:num w:numId="40">
    <w:abstractNumId w:val="6"/>
  </w:num>
  <w:num w:numId="41">
    <w:abstractNumId w:val="43"/>
  </w:num>
  <w:num w:numId="42">
    <w:abstractNumId w:val="23"/>
  </w:num>
  <w:num w:numId="43">
    <w:abstractNumId w:val="37"/>
  </w:num>
  <w:num w:numId="44">
    <w:abstractNumId w:val="1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CA"/>
    <w:rsid w:val="00005C30"/>
    <w:rsid w:val="00006B60"/>
    <w:rsid w:val="0002141F"/>
    <w:rsid w:val="00037C48"/>
    <w:rsid w:val="0006290F"/>
    <w:rsid w:val="00092FF9"/>
    <w:rsid w:val="00097428"/>
    <w:rsid w:val="000A0900"/>
    <w:rsid w:val="000A2B3F"/>
    <w:rsid w:val="00112E1A"/>
    <w:rsid w:val="0012621A"/>
    <w:rsid w:val="001301BC"/>
    <w:rsid w:val="00152791"/>
    <w:rsid w:val="00185D78"/>
    <w:rsid w:val="001A67B5"/>
    <w:rsid w:val="001B14B3"/>
    <w:rsid w:val="001C664F"/>
    <w:rsid w:val="001D529C"/>
    <w:rsid w:val="001D764D"/>
    <w:rsid w:val="0023669E"/>
    <w:rsid w:val="002B39FB"/>
    <w:rsid w:val="002C0635"/>
    <w:rsid w:val="002E0748"/>
    <w:rsid w:val="00321011"/>
    <w:rsid w:val="00330DF2"/>
    <w:rsid w:val="003420D8"/>
    <w:rsid w:val="0035177C"/>
    <w:rsid w:val="003603E4"/>
    <w:rsid w:val="00392D08"/>
    <w:rsid w:val="003E61DA"/>
    <w:rsid w:val="00425F55"/>
    <w:rsid w:val="00430532"/>
    <w:rsid w:val="0043776C"/>
    <w:rsid w:val="00445FC5"/>
    <w:rsid w:val="00475B3F"/>
    <w:rsid w:val="00477721"/>
    <w:rsid w:val="004A6CA9"/>
    <w:rsid w:val="004D2445"/>
    <w:rsid w:val="004F1E27"/>
    <w:rsid w:val="00514971"/>
    <w:rsid w:val="00525760"/>
    <w:rsid w:val="00526694"/>
    <w:rsid w:val="005351F7"/>
    <w:rsid w:val="00537100"/>
    <w:rsid w:val="005756BF"/>
    <w:rsid w:val="005970D9"/>
    <w:rsid w:val="00597668"/>
    <w:rsid w:val="005A0C81"/>
    <w:rsid w:val="005B7067"/>
    <w:rsid w:val="005E03C2"/>
    <w:rsid w:val="005E528F"/>
    <w:rsid w:val="005F0F05"/>
    <w:rsid w:val="006279A0"/>
    <w:rsid w:val="0063304A"/>
    <w:rsid w:val="00696FEF"/>
    <w:rsid w:val="006B20B1"/>
    <w:rsid w:val="006B2697"/>
    <w:rsid w:val="006B3A20"/>
    <w:rsid w:val="006B464B"/>
    <w:rsid w:val="00705F9A"/>
    <w:rsid w:val="00710481"/>
    <w:rsid w:val="00777B6E"/>
    <w:rsid w:val="007858C5"/>
    <w:rsid w:val="00792EF3"/>
    <w:rsid w:val="00797733"/>
    <w:rsid w:val="007A6CEC"/>
    <w:rsid w:val="007B2CFB"/>
    <w:rsid w:val="007D54E7"/>
    <w:rsid w:val="007F650A"/>
    <w:rsid w:val="00810A7D"/>
    <w:rsid w:val="0081478A"/>
    <w:rsid w:val="0081599C"/>
    <w:rsid w:val="0086337C"/>
    <w:rsid w:val="00895919"/>
    <w:rsid w:val="008A02D4"/>
    <w:rsid w:val="008A52F0"/>
    <w:rsid w:val="009062E3"/>
    <w:rsid w:val="00925E9D"/>
    <w:rsid w:val="00950A04"/>
    <w:rsid w:val="00950C59"/>
    <w:rsid w:val="00955C5A"/>
    <w:rsid w:val="009825A9"/>
    <w:rsid w:val="009A6A65"/>
    <w:rsid w:val="009B2AC9"/>
    <w:rsid w:val="009D2FCE"/>
    <w:rsid w:val="009E064A"/>
    <w:rsid w:val="009F653F"/>
    <w:rsid w:val="00A05671"/>
    <w:rsid w:val="00A2344E"/>
    <w:rsid w:val="00A41B5B"/>
    <w:rsid w:val="00A62ACA"/>
    <w:rsid w:val="00A72F28"/>
    <w:rsid w:val="00A96BBF"/>
    <w:rsid w:val="00AA23F4"/>
    <w:rsid w:val="00AE2D2E"/>
    <w:rsid w:val="00B11A71"/>
    <w:rsid w:val="00B174D8"/>
    <w:rsid w:val="00B2146F"/>
    <w:rsid w:val="00B36957"/>
    <w:rsid w:val="00B66466"/>
    <w:rsid w:val="00B8651A"/>
    <w:rsid w:val="00BB34C0"/>
    <w:rsid w:val="00BB7BE2"/>
    <w:rsid w:val="00BD52F9"/>
    <w:rsid w:val="00C058BE"/>
    <w:rsid w:val="00C10EEA"/>
    <w:rsid w:val="00C43863"/>
    <w:rsid w:val="00C92655"/>
    <w:rsid w:val="00CC0ED5"/>
    <w:rsid w:val="00CE03F9"/>
    <w:rsid w:val="00CE1075"/>
    <w:rsid w:val="00CE58AF"/>
    <w:rsid w:val="00D12018"/>
    <w:rsid w:val="00D174B5"/>
    <w:rsid w:val="00D23D87"/>
    <w:rsid w:val="00D256C4"/>
    <w:rsid w:val="00D3337A"/>
    <w:rsid w:val="00D6135B"/>
    <w:rsid w:val="00D81B8E"/>
    <w:rsid w:val="00D85008"/>
    <w:rsid w:val="00D92261"/>
    <w:rsid w:val="00DA60FC"/>
    <w:rsid w:val="00DC2F22"/>
    <w:rsid w:val="00DC395E"/>
    <w:rsid w:val="00DF1BDE"/>
    <w:rsid w:val="00DF3DFD"/>
    <w:rsid w:val="00DF69B3"/>
    <w:rsid w:val="00DF74F8"/>
    <w:rsid w:val="00E15EDF"/>
    <w:rsid w:val="00E2056A"/>
    <w:rsid w:val="00E348A9"/>
    <w:rsid w:val="00E43037"/>
    <w:rsid w:val="00E57BA4"/>
    <w:rsid w:val="00E63F67"/>
    <w:rsid w:val="00EB29ED"/>
    <w:rsid w:val="00ED023F"/>
    <w:rsid w:val="00EF1D29"/>
    <w:rsid w:val="00EF6D65"/>
    <w:rsid w:val="00F2125D"/>
    <w:rsid w:val="00F2712F"/>
    <w:rsid w:val="00F32EAB"/>
    <w:rsid w:val="00FA67DF"/>
    <w:rsid w:val="00FB2C9E"/>
    <w:rsid w:val="00FC735B"/>
    <w:rsid w:val="00FD12AB"/>
    <w:rsid w:val="00FD22C0"/>
    <w:rsid w:val="00FD7108"/>
    <w:rsid w:val="00FE599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DC6C"/>
  <w15:chartTrackingRefBased/>
  <w15:docId w15:val="{5C826337-80DD-48FA-91EF-61FAC361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2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6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2ACA"/>
    <w:pPr>
      <w:ind w:left="720"/>
      <w:contextualSpacing/>
    </w:pPr>
  </w:style>
  <w:style w:type="table" w:styleId="a6">
    <w:name w:val="Table Grid"/>
    <w:basedOn w:val="a1"/>
    <w:uiPriority w:val="39"/>
    <w:rsid w:val="0042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1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C10E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B2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B20B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1C664F"/>
  </w:style>
  <w:style w:type="paragraph" w:styleId="ad">
    <w:name w:val="footer"/>
    <w:basedOn w:val="a"/>
    <w:link w:val="ae"/>
    <w:uiPriority w:val="99"/>
    <w:unhideWhenUsed/>
    <w:rsid w:val="001C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1C664F"/>
  </w:style>
  <w:style w:type="character" w:styleId="af">
    <w:name w:val="annotation reference"/>
    <w:basedOn w:val="a0"/>
    <w:uiPriority w:val="99"/>
    <w:semiHidden/>
    <w:unhideWhenUsed/>
    <w:rsid w:val="005371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37100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5371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7100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537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59F5-0DAB-4A4D-A1F8-EB3A666B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26T10:34:00Z</cp:lastPrinted>
  <dcterms:created xsi:type="dcterms:W3CDTF">2023-10-29T16:32:00Z</dcterms:created>
  <dcterms:modified xsi:type="dcterms:W3CDTF">2023-10-29T16:32:00Z</dcterms:modified>
</cp:coreProperties>
</file>